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8C2D90" w:rsidRDefault="00851493" w:rsidP="008C2D90">
      <w:pPr>
        <w:jc w:val="center"/>
        <w:outlineLvl w:val="0"/>
        <w:rPr>
          <w:b/>
        </w:rPr>
      </w:pPr>
      <w:r w:rsidRPr="008C2D90">
        <w:rPr>
          <w:b/>
        </w:rPr>
        <w:t>План работы отдела образования  и молодежной политики</w:t>
      </w:r>
    </w:p>
    <w:p w:rsidR="00851493" w:rsidRPr="008C2D90" w:rsidRDefault="00851493" w:rsidP="008C2D90">
      <w:pPr>
        <w:ind w:right="65"/>
        <w:jc w:val="center"/>
        <w:outlineLvl w:val="0"/>
        <w:rPr>
          <w:b/>
        </w:rPr>
      </w:pPr>
      <w:r w:rsidRPr="008C2D90">
        <w:rPr>
          <w:b/>
        </w:rPr>
        <w:t>администрации Курортного района на</w:t>
      </w:r>
      <w:r w:rsidR="00500C55" w:rsidRPr="008C2D90">
        <w:rPr>
          <w:b/>
        </w:rPr>
        <w:t xml:space="preserve"> </w:t>
      </w:r>
      <w:r w:rsidR="00F9244B" w:rsidRPr="008C2D90">
        <w:rPr>
          <w:b/>
        </w:rPr>
        <w:t>феврал</w:t>
      </w:r>
      <w:r w:rsidR="00386E42" w:rsidRPr="008C2D90">
        <w:rPr>
          <w:b/>
        </w:rPr>
        <w:t xml:space="preserve">ь </w:t>
      </w:r>
      <w:r w:rsidR="00F8285A" w:rsidRPr="008C2D90">
        <w:rPr>
          <w:b/>
        </w:rPr>
        <w:t>202</w:t>
      </w:r>
      <w:r w:rsidR="00F404E1" w:rsidRPr="008C2D90">
        <w:rPr>
          <w:b/>
        </w:rPr>
        <w:t>1</w:t>
      </w:r>
      <w:r w:rsidRPr="008C2D90">
        <w:rPr>
          <w:b/>
        </w:rPr>
        <w:t xml:space="preserve"> года</w:t>
      </w:r>
    </w:p>
    <w:p w:rsidR="00851493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386E42" w:rsidRDefault="00386E42" w:rsidP="00906F58">
      <w:pPr>
        <w:ind w:left="993" w:right="65" w:firstLine="141"/>
        <w:jc w:val="both"/>
        <w:rPr>
          <w:i/>
        </w:rPr>
      </w:pPr>
      <w:r>
        <w:rPr>
          <w:i/>
        </w:rPr>
        <w:t>Дополнительные к</w:t>
      </w:r>
      <w:r w:rsidRPr="00386E42">
        <w:rPr>
          <w:i/>
        </w:rPr>
        <w:t>аникулы для перв</w:t>
      </w:r>
      <w:r>
        <w:rPr>
          <w:i/>
        </w:rPr>
        <w:t>о</w:t>
      </w:r>
      <w:r w:rsidRPr="00386E42">
        <w:rPr>
          <w:i/>
        </w:rPr>
        <w:t>класс</w:t>
      </w:r>
      <w:r>
        <w:rPr>
          <w:i/>
        </w:rPr>
        <w:t>ников</w:t>
      </w:r>
      <w:r w:rsidRPr="00386E42">
        <w:rPr>
          <w:i/>
        </w:rPr>
        <w:t xml:space="preserve"> </w:t>
      </w:r>
      <w:r>
        <w:rPr>
          <w:i/>
        </w:rPr>
        <w:t>–</w:t>
      </w:r>
      <w:r w:rsidRPr="00386E42">
        <w:rPr>
          <w:i/>
        </w:rPr>
        <w:t xml:space="preserve"> </w:t>
      </w:r>
      <w:r>
        <w:rPr>
          <w:i/>
        </w:rPr>
        <w:t>с 08.02.2021 по 14.02.2021.</w:t>
      </w:r>
    </w:p>
    <w:p w:rsidR="00386E42" w:rsidRPr="00386E42" w:rsidRDefault="00386E42" w:rsidP="00906F58">
      <w:pPr>
        <w:ind w:left="993" w:right="65" w:firstLine="141"/>
        <w:jc w:val="both"/>
        <w:rPr>
          <w:i/>
        </w:rPr>
      </w:pPr>
    </w:p>
    <w:p w:rsidR="00851493" w:rsidRPr="007F7A1D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F7A1D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8C2D90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8C2D90" w:rsidRDefault="008C2D90" w:rsidP="008C2D90">
            <w:pPr>
              <w:rPr>
                <w:sz w:val="22"/>
                <w:szCs w:val="22"/>
              </w:rPr>
            </w:pPr>
            <w:r w:rsidRPr="00492856">
              <w:rPr>
                <w:sz w:val="22"/>
                <w:szCs w:val="22"/>
              </w:rPr>
              <w:t>18.02</w:t>
            </w:r>
          </w:p>
          <w:p w:rsidR="008C2D90" w:rsidRDefault="008C2D90" w:rsidP="008C2D90">
            <w:pPr>
              <w:rPr>
                <w:sz w:val="22"/>
                <w:szCs w:val="22"/>
              </w:rPr>
            </w:pPr>
          </w:p>
          <w:p w:rsidR="008C2D90" w:rsidRPr="00963AF8" w:rsidRDefault="008C2D90" w:rsidP="008C2D90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C2D90" w:rsidRPr="008C2D90" w:rsidRDefault="008C2D90" w:rsidP="008C2D90">
            <w:pPr>
              <w:jc w:val="both"/>
              <w:rPr>
                <w:sz w:val="22"/>
                <w:szCs w:val="22"/>
              </w:rPr>
            </w:pPr>
            <w:r w:rsidRPr="008C2D90">
              <w:rPr>
                <w:sz w:val="22"/>
                <w:szCs w:val="22"/>
              </w:rPr>
              <w:t xml:space="preserve">ЦИО ИМЦ </w:t>
            </w:r>
          </w:p>
          <w:p w:rsidR="008C2D90" w:rsidRPr="008C2D90" w:rsidRDefault="008C2D90" w:rsidP="008C2D90">
            <w:pPr>
              <w:jc w:val="both"/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8C2D90" w:rsidRDefault="008C2D90" w:rsidP="0024607F">
            <w:pPr>
              <w:rPr>
                <w:sz w:val="22"/>
                <w:szCs w:val="22"/>
              </w:rPr>
            </w:pPr>
            <w:r w:rsidRPr="00492856">
              <w:rPr>
                <w:sz w:val="22"/>
                <w:szCs w:val="22"/>
              </w:rPr>
              <w:t>АИСУ «ПараГраф» (все обязательные поля) для  учреждений дополнительного образования по состоянию на 01.0</w:t>
            </w:r>
            <w:r>
              <w:rPr>
                <w:sz w:val="22"/>
                <w:szCs w:val="22"/>
              </w:rPr>
              <w:t>2</w:t>
            </w:r>
            <w:r w:rsidRPr="00492856">
              <w:rPr>
                <w:sz w:val="22"/>
                <w:szCs w:val="22"/>
              </w:rPr>
              <w:t>.2021</w:t>
            </w:r>
          </w:p>
        </w:tc>
        <w:tc>
          <w:tcPr>
            <w:tcW w:w="2268" w:type="dxa"/>
            <w:shd w:val="clear" w:color="auto" w:fill="auto"/>
          </w:tcPr>
          <w:p w:rsidR="008C2D90" w:rsidRPr="00963AF8" w:rsidRDefault="008C2D90" w:rsidP="002460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ызни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8C2D90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8C2D90" w:rsidRPr="00963AF8" w:rsidRDefault="008C2D90" w:rsidP="00F2075C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63AF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8C2D90" w:rsidRDefault="008C2D90" w:rsidP="00F20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  <w:r w:rsidRPr="00963AF8">
              <w:rPr>
                <w:sz w:val="22"/>
                <w:szCs w:val="22"/>
              </w:rPr>
              <w:t xml:space="preserve"> </w:t>
            </w:r>
          </w:p>
          <w:p w:rsidR="008C2D90" w:rsidRPr="008C2D90" w:rsidRDefault="008C2D90" w:rsidP="00F2075C">
            <w:pPr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8C2D90" w:rsidRPr="00515474" w:rsidRDefault="008C2D90" w:rsidP="00F2075C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АИСУ «ПараГраф» (все обязательные поля) для дошкольных образовательных учреждений по состоянию на 01.0</w:t>
            </w:r>
            <w:r>
              <w:rPr>
                <w:sz w:val="22"/>
                <w:szCs w:val="22"/>
              </w:rPr>
              <w:t>3</w:t>
            </w:r>
            <w:r w:rsidRPr="00963AF8">
              <w:rPr>
                <w:sz w:val="22"/>
                <w:szCs w:val="22"/>
              </w:rPr>
              <w:t xml:space="preserve">.2021 в ЦИО ИМЦ.  </w:t>
            </w:r>
          </w:p>
        </w:tc>
        <w:tc>
          <w:tcPr>
            <w:tcW w:w="2268" w:type="dxa"/>
            <w:shd w:val="clear" w:color="auto" w:fill="auto"/>
          </w:tcPr>
          <w:p w:rsidR="008C2D90" w:rsidRPr="00963AF8" w:rsidRDefault="008C2D90" w:rsidP="00F2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о А.И.</w:t>
            </w:r>
          </w:p>
        </w:tc>
      </w:tr>
      <w:tr w:rsidR="008C2D90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8C2D90" w:rsidRPr="00417C15" w:rsidRDefault="008C2D90" w:rsidP="008C2D90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до 25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8C2D90" w:rsidRPr="00417C15" w:rsidRDefault="008C2D90" w:rsidP="0024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shd w:val="clear" w:color="auto" w:fill="auto"/>
          </w:tcPr>
          <w:p w:rsidR="008C2D90" w:rsidRPr="00515474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8C2D90" w:rsidRPr="00963AF8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963AF8">
              <w:rPr>
                <w:sz w:val="22"/>
                <w:szCs w:val="22"/>
              </w:rPr>
              <w:t>состоящих</w:t>
            </w:r>
            <w:proofErr w:type="gramEnd"/>
            <w:r w:rsidRPr="00963AF8">
              <w:rPr>
                <w:sz w:val="22"/>
                <w:szCs w:val="22"/>
              </w:rPr>
              <w:t xml:space="preserve"> на учете в ПДН;</w:t>
            </w:r>
          </w:p>
          <w:p w:rsidR="008C2D90" w:rsidRPr="00963AF8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8C2D90" w:rsidRPr="00963AF8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8C2D90" w:rsidRPr="00963AF8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8C2D90" w:rsidRPr="00417C15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</w:t>
            </w:r>
            <w:r w:rsidRPr="00963AF8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8C2D90" w:rsidRPr="00417C15" w:rsidRDefault="008C2D90" w:rsidP="002460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</w:tc>
      </w:tr>
      <w:tr w:rsidR="008C2D90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8C2D90" w:rsidRPr="00963AF8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  <w:shd w:val="clear" w:color="auto" w:fill="auto"/>
          </w:tcPr>
          <w:p w:rsidR="008C2D90" w:rsidRPr="00515474" w:rsidRDefault="008C2D90" w:rsidP="0024607F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8C2D90" w:rsidRPr="00515474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  <w:shd w:val="clear" w:color="auto" w:fill="auto"/>
          </w:tcPr>
          <w:p w:rsidR="008C2D90" w:rsidRPr="00963AF8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</w:tc>
      </w:tr>
      <w:tr w:rsidR="008C2D90" w:rsidRPr="00417C15" w:rsidTr="0024607F">
        <w:trPr>
          <w:trHeight w:val="309"/>
        </w:trPr>
        <w:tc>
          <w:tcPr>
            <w:tcW w:w="1560" w:type="dxa"/>
            <w:shd w:val="clear" w:color="auto" w:fill="auto"/>
          </w:tcPr>
          <w:p w:rsidR="008C2D90" w:rsidRPr="00963AF8" w:rsidRDefault="008C2D90" w:rsidP="008C2D90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63AF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8C2D90" w:rsidRDefault="008C2D90" w:rsidP="00246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 ИМЦ</w:t>
            </w:r>
            <w:r w:rsidRPr="00963AF8">
              <w:rPr>
                <w:sz w:val="22"/>
                <w:szCs w:val="22"/>
              </w:rPr>
              <w:t xml:space="preserve"> </w:t>
            </w:r>
          </w:p>
          <w:p w:rsidR="008C2D90" w:rsidRPr="008C2D90" w:rsidRDefault="008C2D90" w:rsidP="0024607F">
            <w:pPr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8C2D90" w:rsidRPr="00963AF8" w:rsidRDefault="008C2D90" w:rsidP="008C2D90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АИСУ «ПараГраф» (все обязательные поля) для общеобразовательных учреждений по состоянию на 01.0</w:t>
            </w:r>
            <w:r>
              <w:rPr>
                <w:sz w:val="22"/>
                <w:szCs w:val="22"/>
              </w:rPr>
              <w:t>3</w:t>
            </w:r>
            <w:r w:rsidRPr="00963AF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63A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C2D90" w:rsidRDefault="008C2D90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ко А.И.</w:t>
            </w:r>
          </w:p>
        </w:tc>
      </w:tr>
    </w:tbl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061"/>
        <w:gridCol w:w="2693"/>
      </w:tblGrid>
      <w:tr w:rsidR="0035430A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нализ работы ДОО по соблюдению правил приема детей (комплектование на новый учебный год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все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стахова Г.Л.</w:t>
            </w:r>
          </w:p>
        </w:tc>
      </w:tr>
      <w:tr w:rsidR="0035430A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нализ и обобщение материалов по комплектованию сети ОО на новый учебный г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все ОО</w:t>
            </w:r>
          </w:p>
          <w:p w:rsidR="0035430A" w:rsidRPr="00982B0B" w:rsidRDefault="0035430A" w:rsidP="00386E4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Дружинина А.В. Астахова Г.Л.</w:t>
            </w:r>
          </w:p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рюкова Е.А.</w:t>
            </w:r>
          </w:p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Лисицкая Н.А.</w:t>
            </w:r>
          </w:p>
        </w:tc>
      </w:tr>
      <w:tr w:rsidR="0035430A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982B0B">
              <w:rPr>
                <w:sz w:val="22"/>
                <w:szCs w:val="22"/>
              </w:rPr>
              <w:t>обучающихся</w:t>
            </w:r>
            <w:proofErr w:type="gramEnd"/>
            <w:r w:rsidRPr="00982B0B">
              <w:rPr>
                <w:sz w:val="22"/>
                <w:szCs w:val="22"/>
              </w:rPr>
              <w:t xml:space="preserve">, освоивших образовательные программы основного общего и среднего общего образова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рюкова Е.А.</w:t>
            </w:r>
          </w:p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Бережная Л.Н.</w:t>
            </w:r>
          </w:p>
        </w:tc>
      </w:tr>
      <w:tr w:rsidR="0035430A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нализ работы администрации ОДОД, УДОД по соблюдению режима работы, в том числе анализ охвата организованным досугом подростков, состоящих на учете в ПДН и на ВШ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ДОД, УДОД выборо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рюкова Е.А.</w:t>
            </w:r>
          </w:p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ЦППМСП</w:t>
            </w:r>
          </w:p>
        </w:tc>
      </w:tr>
      <w:tr w:rsidR="0035430A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нализ проведения занятий педагогами ОД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ДОД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color w:val="FF0000"/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уканова М.В.</w:t>
            </w:r>
          </w:p>
        </w:tc>
      </w:tr>
      <w:tr w:rsidR="0035430A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нализ организации учебного процесса в урочной деятельности учител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A" w:rsidRPr="00982B0B" w:rsidRDefault="0035430A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Бережная Л.Н.</w:t>
            </w:r>
          </w:p>
          <w:p w:rsidR="0035430A" w:rsidRPr="00982B0B" w:rsidRDefault="0035430A" w:rsidP="00386E42">
            <w:pPr>
              <w:rPr>
                <w:sz w:val="22"/>
                <w:szCs w:val="22"/>
              </w:rPr>
            </w:pPr>
          </w:p>
        </w:tc>
      </w:tr>
      <w:tr w:rsidR="00EE1D39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982B0B">
            <w:pPr>
              <w:rPr>
                <w:sz w:val="22"/>
                <w:szCs w:val="22"/>
              </w:rPr>
            </w:pPr>
          </w:p>
          <w:p w:rsidR="00EE1D39" w:rsidRPr="00982B0B" w:rsidRDefault="00EE1D39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ый мониторинг ДОДИ</w:t>
            </w:r>
          </w:p>
          <w:p w:rsidR="00EE1D39" w:rsidRPr="00982B0B" w:rsidRDefault="00EE1D39" w:rsidP="00982B0B">
            <w:pPr>
              <w:rPr>
                <w:sz w:val="22"/>
                <w:szCs w:val="22"/>
              </w:rPr>
            </w:pPr>
          </w:p>
          <w:p w:rsidR="00EE1D39" w:rsidRPr="00982B0B" w:rsidRDefault="00EE1D39" w:rsidP="00982B0B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15.02.21- 22.02.21</w:t>
            </w:r>
          </w:p>
          <w:p w:rsidR="00EE1D39" w:rsidRPr="00982B0B" w:rsidRDefault="00EE1D39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ГБОУ</w:t>
            </w:r>
            <w:r w:rsidR="00386E42">
              <w:rPr>
                <w:sz w:val="22"/>
                <w:szCs w:val="22"/>
              </w:rPr>
              <w:t xml:space="preserve"> </w:t>
            </w:r>
            <w:r w:rsidRPr="00982B0B">
              <w:rPr>
                <w:sz w:val="22"/>
                <w:szCs w:val="22"/>
              </w:rPr>
              <w:t>№</w:t>
            </w:r>
            <w:r w:rsidR="00386E42">
              <w:rPr>
                <w:sz w:val="22"/>
                <w:szCs w:val="22"/>
              </w:rPr>
              <w:t xml:space="preserve"> </w:t>
            </w:r>
            <w:r w:rsidRPr="00982B0B">
              <w:rPr>
                <w:sz w:val="22"/>
                <w:szCs w:val="22"/>
              </w:rPr>
              <w:t>324, 435, 437, 466, 445, 545, 556, 611, 442, 447, 450, 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386E42">
            <w:pPr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Леухина</w:t>
            </w:r>
            <w:proofErr w:type="spellEnd"/>
            <w:r w:rsidRPr="00982B0B">
              <w:rPr>
                <w:sz w:val="22"/>
                <w:szCs w:val="22"/>
              </w:rPr>
              <w:t xml:space="preserve"> Е.В.</w:t>
            </w:r>
          </w:p>
        </w:tc>
      </w:tr>
      <w:tr w:rsidR="00EE1D39" w:rsidRPr="00A00066" w:rsidTr="006348F0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982B0B" w:rsidP="005069E9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бследование (инспектирование) общеобразовательных организаций,  комиссией ОО и МП и ОГИБДД Курортного района, с целью анализа деятельности по профилактике  ДДТТ и БД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Default="00F74CC2" w:rsidP="00386E42">
            <w:pPr>
              <w:rPr>
                <w:sz w:val="22"/>
                <w:szCs w:val="22"/>
              </w:rPr>
            </w:pPr>
            <w:r w:rsidRPr="00F74CC2">
              <w:rPr>
                <w:sz w:val="22"/>
                <w:szCs w:val="22"/>
              </w:rPr>
              <w:t xml:space="preserve">15.02 - 15.03  </w:t>
            </w:r>
          </w:p>
          <w:p w:rsidR="00982B0B" w:rsidRPr="00982B0B" w:rsidRDefault="00982B0B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О района</w:t>
            </w:r>
          </w:p>
          <w:p w:rsidR="00EE1D39" w:rsidRPr="00982B0B" w:rsidRDefault="00982B0B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(по доп. графику посещения О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982B0B" w:rsidP="00386E42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уканова М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  <w:gridCol w:w="5387"/>
        <w:gridCol w:w="2693"/>
      </w:tblGrid>
      <w:tr w:rsidR="00386E42" w:rsidRPr="00396FDB" w:rsidTr="006348F0">
        <w:trPr>
          <w:trHeight w:val="309"/>
        </w:trPr>
        <w:tc>
          <w:tcPr>
            <w:tcW w:w="1701" w:type="dxa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 09, 16.02</w:t>
            </w:r>
          </w:p>
          <w:p w:rsidR="00386E42" w:rsidRPr="00E0480A" w:rsidRDefault="00386E42" w:rsidP="00386E42">
            <w:pPr>
              <w:rPr>
                <w:sz w:val="22"/>
                <w:szCs w:val="22"/>
              </w:rPr>
            </w:pPr>
          </w:p>
          <w:p w:rsidR="00386E42" w:rsidRPr="00E0480A" w:rsidRDefault="00386E42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 11, 18, 25.02</w:t>
            </w:r>
          </w:p>
        </w:tc>
        <w:tc>
          <w:tcPr>
            <w:tcW w:w="1276" w:type="dxa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5.00</w:t>
            </w:r>
          </w:p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аб.212</w:t>
            </w:r>
          </w:p>
          <w:p w:rsidR="00386E42" w:rsidRPr="00417C15" w:rsidRDefault="00386E42" w:rsidP="00386E42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9.00</w:t>
            </w:r>
            <w:r w:rsidRPr="00417C15">
              <w:rPr>
                <w:sz w:val="22"/>
                <w:szCs w:val="22"/>
              </w:rPr>
              <w:br/>
              <w:t>каб.212</w:t>
            </w:r>
          </w:p>
        </w:tc>
        <w:tc>
          <w:tcPr>
            <w:tcW w:w="5387" w:type="dxa"/>
            <w:vAlign w:val="center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693" w:type="dxa"/>
            <w:vAlign w:val="center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стахова Г.Л.</w:t>
            </w:r>
          </w:p>
          <w:p w:rsidR="00386E42" w:rsidRDefault="00386E42" w:rsidP="00386E42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Члены комиссии</w:t>
            </w:r>
          </w:p>
          <w:p w:rsidR="00386E42" w:rsidRPr="00417C15" w:rsidRDefault="00386E42" w:rsidP="00386E42">
            <w:pPr>
              <w:rPr>
                <w:sz w:val="22"/>
                <w:szCs w:val="22"/>
              </w:rPr>
            </w:pPr>
          </w:p>
          <w:p w:rsidR="00386E42" w:rsidRPr="00417C15" w:rsidRDefault="00386E42" w:rsidP="00386E42">
            <w:pPr>
              <w:rPr>
                <w:sz w:val="22"/>
                <w:szCs w:val="22"/>
              </w:rPr>
            </w:pPr>
          </w:p>
        </w:tc>
      </w:tr>
      <w:tr w:rsidR="00386E42" w:rsidRPr="00396FDB" w:rsidTr="006348F0">
        <w:trPr>
          <w:trHeight w:val="309"/>
        </w:trPr>
        <w:tc>
          <w:tcPr>
            <w:tcW w:w="1701" w:type="dxa"/>
          </w:tcPr>
          <w:p w:rsidR="00386E42" w:rsidRDefault="00386E42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1276" w:type="dxa"/>
          </w:tcPr>
          <w:p w:rsidR="00386E42" w:rsidRPr="00E34B5B" w:rsidRDefault="00386E42" w:rsidP="00E34B5B">
            <w:pPr>
              <w:rPr>
                <w:sz w:val="20"/>
                <w:szCs w:val="20"/>
              </w:rPr>
            </w:pPr>
            <w:r w:rsidRPr="00E34B5B">
              <w:rPr>
                <w:sz w:val="20"/>
                <w:szCs w:val="20"/>
              </w:rPr>
              <w:t>по отдельн</w:t>
            </w:r>
            <w:r w:rsidR="00E34B5B">
              <w:rPr>
                <w:sz w:val="20"/>
                <w:szCs w:val="20"/>
              </w:rPr>
              <w:t>ому</w:t>
            </w:r>
            <w:r w:rsidRPr="00E34B5B">
              <w:rPr>
                <w:sz w:val="20"/>
                <w:szCs w:val="20"/>
              </w:rPr>
              <w:t xml:space="preserve"> плану</w:t>
            </w:r>
          </w:p>
        </w:tc>
        <w:tc>
          <w:tcPr>
            <w:tcW w:w="5387" w:type="dxa"/>
          </w:tcPr>
          <w:p w:rsidR="00386E42" w:rsidRPr="00417C15" w:rsidRDefault="00386E42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мобилизационной подготовке</w:t>
            </w:r>
          </w:p>
        </w:tc>
        <w:tc>
          <w:tcPr>
            <w:tcW w:w="2693" w:type="dxa"/>
          </w:tcPr>
          <w:p w:rsidR="007F3F6D" w:rsidRDefault="007F3F6D" w:rsidP="00386E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ронов А.Б.</w:t>
            </w:r>
          </w:p>
          <w:p w:rsidR="007F3F6D" w:rsidRDefault="007F3F6D" w:rsidP="00386E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7F3F6D" w:rsidRPr="00417C15" w:rsidRDefault="007F3F6D" w:rsidP="00386E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жинина А.В.</w:t>
            </w:r>
          </w:p>
        </w:tc>
      </w:tr>
      <w:tr w:rsidR="007F3F6D" w:rsidRPr="00396FDB" w:rsidTr="002749A8">
        <w:trPr>
          <w:trHeight w:val="309"/>
        </w:trPr>
        <w:tc>
          <w:tcPr>
            <w:tcW w:w="1701" w:type="dxa"/>
          </w:tcPr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19.02</w:t>
            </w:r>
          </w:p>
          <w:p w:rsidR="007F3F6D" w:rsidRPr="00D22309" w:rsidRDefault="007F3F6D" w:rsidP="006348F0">
            <w:pPr>
              <w:rPr>
                <w:sz w:val="20"/>
                <w:szCs w:val="20"/>
              </w:rPr>
            </w:pPr>
            <w:r w:rsidRPr="00D22309">
              <w:rPr>
                <w:sz w:val="20"/>
                <w:szCs w:val="20"/>
              </w:rPr>
              <w:t>в режиме ВКС</w:t>
            </w:r>
          </w:p>
        </w:tc>
        <w:tc>
          <w:tcPr>
            <w:tcW w:w="1276" w:type="dxa"/>
          </w:tcPr>
          <w:p w:rsidR="007F3F6D" w:rsidRPr="00417C15" w:rsidRDefault="007F3F6D" w:rsidP="006348F0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0.00</w:t>
            </w:r>
            <w:r w:rsidRPr="00417C15">
              <w:rPr>
                <w:sz w:val="22"/>
                <w:szCs w:val="22"/>
              </w:rPr>
              <w:br/>
            </w: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23</w:t>
            </w:r>
          </w:p>
        </w:tc>
        <w:tc>
          <w:tcPr>
            <w:tcW w:w="5387" w:type="dxa"/>
          </w:tcPr>
          <w:p w:rsidR="007F3F6D" w:rsidRPr="00417C15" w:rsidRDefault="007F3F6D" w:rsidP="006348F0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693" w:type="dxa"/>
          </w:tcPr>
          <w:p w:rsidR="002749A8" w:rsidRDefault="007F3F6D" w:rsidP="002749A8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лексеев С.А.</w:t>
            </w:r>
          </w:p>
          <w:p w:rsidR="007F3F6D" w:rsidRPr="00417C15" w:rsidRDefault="007F3F6D" w:rsidP="002749A8">
            <w:pPr>
              <w:rPr>
                <w:sz w:val="22"/>
                <w:szCs w:val="22"/>
              </w:rPr>
            </w:pPr>
            <w:proofErr w:type="spellStart"/>
            <w:r w:rsidRPr="00417C15">
              <w:rPr>
                <w:sz w:val="22"/>
                <w:szCs w:val="22"/>
              </w:rPr>
              <w:t>Уласеня</w:t>
            </w:r>
            <w:proofErr w:type="spellEnd"/>
            <w:r w:rsidRPr="00417C15">
              <w:rPr>
                <w:sz w:val="22"/>
                <w:szCs w:val="22"/>
              </w:rPr>
              <w:t xml:space="preserve"> И.И.</w:t>
            </w:r>
          </w:p>
          <w:p w:rsidR="007F3F6D" w:rsidRPr="00417C15" w:rsidRDefault="007F3F6D" w:rsidP="002749A8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Де </w:t>
            </w:r>
            <w:proofErr w:type="spellStart"/>
            <w:r w:rsidRPr="00417C15">
              <w:rPr>
                <w:sz w:val="22"/>
                <w:szCs w:val="22"/>
              </w:rPr>
              <w:t>Буа</w:t>
            </w:r>
            <w:proofErr w:type="spellEnd"/>
            <w:r w:rsidRPr="00417C15">
              <w:rPr>
                <w:sz w:val="22"/>
                <w:szCs w:val="22"/>
              </w:rPr>
              <w:t xml:space="preserve"> Е.В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Pr="00417C15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24.02</w:t>
            </w:r>
          </w:p>
          <w:p w:rsidR="007F3F6D" w:rsidRPr="00417C15" w:rsidRDefault="007F3F6D" w:rsidP="006348F0">
            <w:pPr>
              <w:rPr>
                <w:sz w:val="22"/>
                <w:szCs w:val="22"/>
              </w:rPr>
            </w:pPr>
            <w:r w:rsidRPr="00D22309">
              <w:rPr>
                <w:sz w:val="20"/>
                <w:szCs w:val="20"/>
              </w:rPr>
              <w:t>в режиме ВКС</w:t>
            </w:r>
          </w:p>
        </w:tc>
        <w:tc>
          <w:tcPr>
            <w:tcW w:w="1276" w:type="dxa"/>
          </w:tcPr>
          <w:p w:rsidR="007F3F6D" w:rsidRPr="00417C15" w:rsidRDefault="007F3F6D" w:rsidP="006348F0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10.00 </w:t>
            </w:r>
          </w:p>
          <w:p w:rsidR="007F3F6D" w:rsidRPr="00417C15" w:rsidRDefault="007F3F6D" w:rsidP="006348F0">
            <w:pPr>
              <w:jc w:val="both"/>
              <w:rPr>
                <w:sz w:val="22"/>
                <w:szCs w:val="22"/>
              </w:rPr>
            </w:pP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23</w:t>
            </w:r>
          </w:p>
        </w:tc>
        <w:tc>
          <w:tcPr>
            <w:tcW w:w="5387" w:type="dxa"/>
          </w:tcPr>
          <w:p w:rsidR="007F3F6D" w:rsidRPr="00417C15" w:rsidRDefault="007F3F6D" w:rsidP="006348F0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  <w:r w:rsidR="0024607F">
              <w:rPr>
                <w:sz w:val="22"/>
                <w:szCs w:val="22"/>
              </w:rPr>
              <w:t xml:space="preserve">               </w:t>
            </w:r>
            <w:r w:rsidRPr="00417C15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693" w:type="dxa"/>
          </w:tcPr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7C15">
              <w:rPr>
                <w:color w:val="000000"/>
                <w:sz w:val="22"/>
                <w:szCs w:val="22"/>
              </w:rPr>
              <w:t>Модина</w:t>
            </w:r>
            <w:proofErr w:type="spellEnd"/>
            <w:r w:rsidRPr="00417C15">
              <w:rPr>
                <w:color w:val="000000"/>
                <w:sz w:val="22"/>
                <w:szCs w:val="22"/>
              </w:rPr>
              <w:t xml:space="preserve"> А.В.</w:t>
            </w:r>
          </w:p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Петрова Н.Ю.</w:t>
            </w:r>
          </w:p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Крюкова Е.А.</w:t>
            </w:r>
          </w:p>
          <w:p w:rsidR="007F3F6D" w:rsidRDefault="007F3F6D" w:rsidP="006348F0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Дружинина А.В.</w:t>
            </w:r>
          </w:p>
          <w:p w:rsidR="007F3F6D" w:rsidRPr="00417C15" w:rsidRDefault="007F3F6D" w:rsidP="006348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Default="007F3F6D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, 15.02</w:t>
            </w:r>
          </w:p>
        </w:tc>
        <w:tc>
          <w:tcPr>
            <w:tcW w:w="1276" w:type="dxa"/>
          </w:tcPr>
          <w:p w:rsidR="007F3F6D" w:rsidRPr="00417C15" w:rsidRDefault="007F3F6D" w:rsidP="00386E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387" w:type="dxa"/>
          </w:tcPr>
          <w:p w:rsidR="007F3F6D" w:rsidRPr="00417C15" w:rsidRDefault="007F3F6D" w:rsidP="00386E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группа по подготовке отчета главы администрации Курортного района Санкт-Петербурга перед общественностью «О результатах деятельности администрации Курортного района Санкт-Петербурга в 2020 году и задачах на 2021 год»</w:t>
            </w:r>
          </w:p>
        </w:tc>
        <w:tc>
          <w:tcPr>
            <w:tcW w:w="2693" w:type="dxa"/>
            <w:vAlign w:val="center"/>
          </w:tcPr>
          <w:p w:rsidR="007F3F6D" w:rsidRDefault="007F3F6D" w:rsidP="00386E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386E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цев М.Г.</w:t>
            </w:r>
          </w:p>
          <w:p w:rsidR="007F3F6D" w:rsidRDefault="007F3F6D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7F3F6D" w:rsidRPr="00417C15" w:rsidRDefault="007F3F6D" w:rsidP="00386E42">
            <w:pPr>
              <w:rPr>
                <w:sz w:val="22"/>
                <w:szCs w:val="22"/>
              </w:rPr>
            </w:pP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Pr="008C2D90" w:rsidRDefault="007F3F6D" w:rsidP="00386E42">
            <w:pPr>
              <w:rPr>
                <w:sz w:val="22"/>
                <w:szCs w:val="22"/>
              </w:rPr>
            </w:pPr>
            <w:r w:rsidRPr="008C2D90">
              <w:rPr>
                <w:sz w:val="22"/>
                <w:szCs w:val="22"/>
              </w:rPr>
              <w:t>11.02</w:t>
            </w:r>
          </w:p>
        </w:tc>
        <w:tc>
          <w:tcPr>
            <w:tcW w:w="1276" w:type="dxa"/>
          </w:tcPr>
          <w:p w:rsidR="007F3F6D" w:rsidRDefault="007F3F6D" w:rsidP="00386E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  <w:p w:rsidR="007F3F6D" w:rsidRDefault="007F3F6D" w:rsidP="00386E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387" w:type="dxa"/>
          </w:tcPr>
          <w:p w:rsidR="007F3F6D" w:rsidRDefault="007F3F6D" w:rsidP="00386E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по делам инвалидов</w:t>
            </w:r>
          </w:p>
        </w:tc>
        <w:tc>
          <w:tcPr>
            <w:tcW w:w="2693" w:type="dxa"/>
            <w:vAlign w:val="center"/>
          </w:tcPr>
          <w:p w:rsidR="007F3F6D" w:rsidRDefault="007F3F6D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7F3F6D" w:rsidRDefault="007F3F6D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ова О.М.</w:t>
            </w:r>
          </w:p>
          <w:p w:rsidR="007F3F6D" w:rsidRDefault="007F3F6D" w:rsidP="00386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  <w:shd w:val="clear" w:color="auto" w:fill="auto"/>
          </w:tcPr>
          <w:p w:rsidR="007F3F6D" w:rsidRPr="00E90373" w:rsidRDefault="007F3F6D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1276" w:type="dxa"/>
            <w:shd w:val="clear" w:color="auto" w:fill="auto"/>
          </w:tcPr>
          <w:p w:rsidR="007F3F6D" w:rsidRDefault="007F3F6D" w:rsidP="005275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30 </w:t>
            </w:r>
          </w:p>
          <w:p w:rsidR="007F3F6D" w:rsidRPr="00E90373" w:rsidRDefault="007F3F6D" w:rsidP="0052753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5387" w:type="dxa"/>
            <w:shd w:val="clear" w:color="auto" w:fill="auto"/>
          </w:tcPr>
          <w:p w:rsidR="007F3F6D" w:rsidRPr="00E90373" w:rsidRDefault="007F3F6D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комиссия Курортного района Санкт-Петербурга</w:t>
            </w:r>
          </w:p>
        </w:tc>
        <w:tc>
          <w:tcPr>
            <w:tcW w:w="2693" w:type="dxa"/>
            <w:shd w:val="clear" w:color="auto" w:fill="auto"/>
          </w:tcPr>
          <w:p w:rsidR="007F3F6D" w:rsidRDefault="007F3F6D" w:rsidP="005275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алин В.В.</w:t>
            </w:r>
          </w:p>
          <w:p w:rsidR="007F3F6D" w:rsidRPr="00E90373" w:rsidRDefault="007F3F6D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  <w:shd w:val="clear" w:color="auto" w:fill="auto"/>
          </w:tcPr>
          <w:p w:rsidR="007F3F6D" w:rsidRPr="00E90373" w:rsidRDefault="007F3F6D" w:rsidP="006A7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1276" w:type="dxa"/>
            <w:shd w:val="clear" w:color="auto" w:fill="auto"/>
          </w:tcPr>
          <w:p w:rsidR="007F3F6D" w:rsidRPr="00E34B5B" w:rsidRDefault="007F3F6D" w:rsidP="006348F0">
            <w:pPr>
              <w:rPr>
                <w:bCs/>
                <w:sz w:val="20"/>
                <w:szCs w:val="20"/>
              </w:rPr>
            </w:pPr>
            <w:r w:rsidRPr="00E34B5B">
              <w:rPr>
                <w:bCs/>
                <w:sz w:val="20"/>
                <w:szCs w:val="20"/>
              </w:rPr>
              <w:t>по отдельному плану</w:t>
            </w:r>
          </w:p>
        </w:tc>
        <w:tc>
          <w:tcPr>
            <w:tcW w:w="5387" w:type="dxa"/>
            <w:shd w:val="clear" w:color="auto" w:fill="auto"/>
          </w:tcPr>
          <w:p w:rsidR="007F3F6D" w:rsidRPr="00E90373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693" w:type="dxa"/>
            <w:shd w:val="clear" w:color="auto" w:fill="auto"/>
          </w:tcPr>
          <w:p w:rsidR="007F3F6D" w:rsidRDefault="007F3F6D" w:rsidP="006348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7F3F6D" w:rsidRPr="00E90373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Pr="003F6221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1276" w:type="dxa"/>
          </w:tcPr>
          <w:p w:rsidR="007F3F6D" w:rsidRDefault="007F3F6D" w:rsidP="002E647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7F3F6D" w:rsidRPr="003F6221" w:rsidRDefault="007F3F6D" w:rsidP="002E647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387" w:type="dxa"/>
          </w:tcPr>
          <w:p w:rsidR="007F3F6D" w:rsidRPr="003F6221" w:rsidRDefault="007F3F6D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ая санитарно-противоэпидемическая комиссия Курортного района</w:t>
            </w:r>
          </w:p>
        </w:tc>
        <w:tc>
          <w:tcPr>
            <w:tcW w:w="2693" w:type="dxa"/>
          </w:tcPr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енко Е.В.</w:t>
            </w:r>
          </w:p>
          <w:p w:rsidR="007F3F6D" w:rsidRPr="003F6221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1276" w:type="dxa"/>
          </w:tcPr>
          <w:p w:rsidR="007F3F6D" w:rsidRDefault="007F3F6D" w:rsidP="002E647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387" w:type="dxa"/>
          </w:tcPr>
          <w:p w:rsidR="007F3F6D" w:rsidRDefault="007F3F6D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я и сбору сотрудников администрации</w:t>
            </w:r>
          </w:p>
        </w:tc>
        <w:tc>
          <w:tcPr>
            <w:tcW w:w="2693" w:type="dxa"/>
          </w:tcPr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А.Б.</w:t>
            </w:r>
          </w:p>
          <w:p w:rsidR="007F3F6D" w:rsidRDefault="007F3F6D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и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1276" w:type="dxa"/>
          </w:tcPr>
          <w:p w:rsidR="007F3F6D" w:rsidRDefault="007F3F6D" w:rsidP="002E647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  <w:p w:rsidR="007F3F6D" w:rsidRDefault="007F3F6D" w:rsidP="002E647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7F3F6D" w:rsidRDefault="007F3F6D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с группой контроля администрации</w:t>
            </w:r>
          </w:p>
        </w:tc>
        <w:tc>
          <w:tcPr>
            <w:tcW w:w="2693" w:type="dxa"/>
          </w:tcPr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А.Б.</w:t>
            </w:r>
          </w:p>
          <w:p w:rsidR="007F3F6D" w:rsidRDefault="007F3F6D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7F3F6D" w:rsidRDefault="007F3F6D" w:rsidP="007F3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1276" w:type="dxa"/>
          </w:tcPr>
          <w:p w:rsidR="007F3F6D" w:rsidRDefault="007F3F6D" w:rsidP="006348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7F3F6D" w:rsidRDefault="007F3F6D" w:rsidP="006348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с оперативной </w:t>
            </w:r>
            <w:r w:rsidR="00D42EDC">
              <w:rPr>
                <w:sz w:val="22"/>
                <w:szCs w:val="22"/>
              </w:rPr>
              <w:t>группой</w:t>
            </w:r>
            <w:r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2693" w:type="dxa"/>
          </w:tcPr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А.Б.</w:t>
            </w:r>
          </w:p>
          <w:p w:rsidR="007F3F6D" w:rsidRDefault="00D42EDC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D42EDC" w:rsidRPr="00396FDB" w:rsidTr="006348F0">
        <w:trPr>
          <w:trHeight w:val="309"/>
        </w:trPr>
        <w:tc>
          <w:tcPr>
            <w:tcW w:w="1701" w:type="dxa"/>
          </w:tcPr>
          <w:p w:rsidR="00D42EDC" w:rsidRDefault="00D42EDC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276" w:type="dxa"/>
          </w:tcPr>
          <w:p w:rsidR="00D42EDC" w:rsidRDefault="00D42EDC" w:rsidP="006348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  <w:p w:rsidR="00D42EDC" w:rsidRDefault="00D42EDC" w:rsidP="006348F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387" w:type="dxa"/>
          </w:tcPr>
          <w:p w:rsidR="00D42EDC" w:rsidRDefault="00D42EDC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беспечению безопасности дорожного движения при администрации Курортного района Санкт-Петербурга</w:t>
            </w:r>
          </w:p>
        </w:tc>
        <w:tc>
          <w:tcPr>
            <w:tcW w:w="2693" w:type="dxa"/>
          </w:tcPr>
          <w:p w:rsidR="00D42EDC" w:rsidRDefault="00D42EDC" w:rsidP="006348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42EDC" w:rsidRDefault="00D42EDC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унова Е.Л.</w:t>
            </w:r>
          </w:p>
          <w:p w:rsidR="00D42EDC" w:rsidRDefault="00D42EDC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7F3F6D" w:rsidRPr="00396FDB" w:rsidTr="006348F0">
        <w:trPr>
          <w:trHeight w:val="309"/>
        </w:trPr>
        <w:tc>
          <w:tcPr>
            <w:tcW w:w="1701" w:type="dxa"/>
          </w:tcPr>
          <w:p w:rsidR="007F3F6D" w:rsidRPr="007832FA" w:rsidRDefault="007F3F6D" w:rsidP="00634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</w:t>
            </w:r>
            <w:r w:rsidRPr="007832FA">
              <w:rPr>
                <w:sz w:val="20"/>
                <w:szCs w:val="20"/>
              </w:rPr>
              <w:t>о мере необходимости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7F3F6D" w:rsidRDefault="007F3F6D" w:rsidP="006348F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387" w:type="dxa"/>
          </w:tcPr>
          <w:p w:rsidR="007F3F6D" w:rsidRDefault="007F3F6D" w:rsidP="006348F0">
            <w:pPr>
              <w:jc w:val="both"/>
              <w:rPr>
                <w:sz w:val="22"/>
                <w:szCs w:val="22"/>
              </w:rPr>
            </w:pPr>
            <w:r w:rsidRPr="005477BA">
              <w:rPr>
                <w:sz w:val="22"/>
                <w:szCs w:val="22"/>
              </w:rPr>
              <w:t xml:space="preserve">Комиссия по организации отдыха и оздоровления детей и молодежи Курортного района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5477BA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693" w:type="dxa"/>
            <w:vAlign w:val="center"/>
          </w:tcPr>
          <w:p w:rsidR="007F3F6D" w:rsidRPr="007832FA" w:rsidRDefault="007F3F6D" w:rsidP="006348F0">
            <w:pPr>
              <w:rPr>
                <w:sz w:val="22"/>
                <w:szCs w:val="22"/>
              </w:rPr>
            </w:pPr>
            <w:proofErr w:type="spellStart"/>
            <w:r w:rsidRPr="007832FA">
              <w:rPr>
                <w:sz w:val="22"/>
                <w:szCs w:val="22"/>
              </w:rPr>
              <w:t>Модина</w:t>
            </w:r>
            <w:proofErr w:type="spellEnd"/>
            <w:r w:rsidRPr="007832FA">
              <w:rPr>
                <w:sz w:val="22"/>
                <w:szCs w:val="22"/>
              </w:rPr>
              <w:t xml:space="preserve"> А.В.</w:t>
            </w:r>
          </w:p>
          <w:p w:rsidR="007F3F6D" w:rsidRDefault="007F3F6D" w:rsidP="006348F0">
            <w:pPr>
              <w:rPr>
                <w:sz w:val="22"/>
                <w:szCs w:val="22"/>
              </w:rPr>
            </w:pPr>
            <w:r w:rsidRPr="007832FA">
              <w:rPr>
                <w:sz w:val="22"/>
                <w:szCs w:val="22"/>
              </w:rPr>
              <w:t>Барыгина В.П.</w:t>
            </w:r>
          </w:p>
          <w:p w:rsidR="007F3F6D" w:rsidRDefault="007F3F6D" w:rsidP="0063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5387"/>
        <w:gridCol w:w="2693"/>
      </w:tblGrid>
      <w:tr w:rsidR="00311170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24607F" w:rsidRDefault="00311170" w:rsidP="00E34B5B">
            <w:pPr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Default="00311170" w:rsidP="00311170">
            <w:pPr>
              <w:ind w:left="-108" w:right="-108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  <w:p w:rsidR="00311170" w:rsidRPr="0024607F" w:rsidRDefault="00311170" w:rsidP="00311170">
            <w:pPr>
              <w:ind w:left="-108" w:right="-108"/>
              <w:rPr>
                <w:bCs/>
                <w:sz w:val="22"/>
              </w:rPr>
            </w:pPr>
            <w:r w:rsidRPr="0024607F">
              <w:rPr>
                <w:bCs/>
                <w:sz w:val="20"/>
                <w:szCs w:val="20"/>
              </w:rPr>
              <w:t>в режиме 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B94ED9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B94ED9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 xml:space="preserve">Де </w:t>
            </w:r>
            <w:proofErr w:type="spellStart"/>
            <w:r w:rsidRPr="00982B0B">
              <w:rPr>
                <w:sz w:val="22"/>
                <w:szCs w:val="22"/>
              </w:rPr>
              <w:t>Буа</w:t>
            </w:r>
            <w:proofErr w:type="spellEnd"/>
            <w:r w:rsidRPr="00982B0B">
              <w:rPr>
                <w:sz w:val="22"/>
                <w:szCs w:val="22"/>
              </w:rPr>
              <w:t xml:space="preserve"> Е.В.</w:t>
            </w:r>
          </w:p>
        </w:tc>
      </w:tr>
      <w:tr w:rsidR="00311170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Default="00311170" w:rsidP="00892EEB">
            <w:pPr>
              <w:rPr>
                <w:sz w:val="22"/>
              </w:rPr>
            </w:pPr>
            <w:r>
              <w:rPr>
                <w:sz w:val="22"/>
              </w:rPr>
              <w:t>15.02</w:t>
            </w:r>
            <w:r w:rsidR="00892EEB">
              <w:rPr>
                <w:sz w:val="22"/>
              </w:rPr>
              <w:t xml:space="preserve"> – 26.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892EEB" w:rsidRDefault="00892EEB" w:rsidP="00892EEB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п</w:t>
            </w:r>
            <w:r w:rsidRPr="00892EEB">
              <w:rPr>
                <w:bCs/>
                <w:sz w:val="20"/>
                <w:szCs w:val="20"/>
              </w:rPr>
              <w:t>о отдельному графику</w:t>
            </w: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892EEB" w:rsidP="00B94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руководителями образовательных  организаций по комплектованию сети О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Default="00892EEB" w:rsidP="00B94ED9">
            <w:pPr>
              <w:rPr>
                <w:sz w:val="22"/>
                <w:szCs w:val="22"/>
              </w:rPr>
            </w:pPr>
            <w:proofErr w:type="spellStart"/>
            <w:r w:rsidRPr="00892EEB">
              <w:rPr>
                <w:sz w:val="22"/>
                <w:szCs w:val="22"/>
              </w:rPr>
              <w:t>Барыгина</w:t>
            </w:r>
            <w:proofErr w:type="spellEnd"/>
            <w:r w:rsidRPr="00892EEB">
              <w:rPr>
                <w:sz w:val="22"/>
                <w:szCs w:val="22"/>
              </w:rPr>
              <w:t xml:space="preserve"> В.П.</w:t>
            </w:r>
          </w:p>
          <w:p w:rsidR="00892EEB" w:rsidRPr="00982B0B" w:rsidRDefault="00892EEB" w:rsidP="00892EE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рюкова Е.А.</w:t>
            </w:r>
          </w:p>
          <w:p w:rsidR="00892EEB" w:rsidRDefault="00892EEB" w:rsidP="00B94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892EEB" w:rsidRPr="00982B0B" w:rsidRDefault="00892EEB" w:rsidP="00B94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  <w:tr w:rsidR="00311170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24607F" w:rsidRDefault="00311170" w:rsidP="00E34B5B">
            <w:pPr>
              <w:rPr>
                <w:sz w:val="22"/>
              </w:rPr>
            </w:pPr>
            <w:r w:rsidRPr="0024607F">
              <w:rPr>
                <w:sz w:val="22"/>
              </w:rPr>
              <w:t>24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24607F" w:rsidRDefault="00311170" w:rsidP="00311170">
            <w:pPr>
              <w:ind w:left="-108" w:right="-108"/>
              <w:rPr>
                <w:bCs/>
                <w:sz w:val="22"/>
              </w:rPr>
            </w:pPr>
            <w:r w:rsidRPr="0024607F">
              <w:rPr>
                <w:bCs/>
                <w:sz w:val="22"/>
              </w:rPr>
              <w:t>14.00</w:t>
            </w:r>
          </w:p>
          <w:p w:rsidR="00311170" w:rsidRPr="0024607F" w:rsidRDefault="00311170" w:rsidP="00311170">
            <w:pPr>
              <w:ind w:left="-108" w:right="-108"/>
              <w:rPr>
                <w:bCs/>
                <w:sz w:val="20"/>
                <w:szCs w:val="20"/>
              </w:rPr>
            </w:pPr>
            <w:r w:rsidRPr="0024607F">
              <w:rPr>
                <w:bCs/>
                <w:sz w:val="20"/>
                <w:szCs w:val="20"/>
              </w:rPr>
              <w:t>в режиме 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Совещание руководителе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Барыгина В.П.</w:t>
            </w:r>
          </w:p>
          <w:p w:rsidR="00311170" w:rsidRPr="00982B0B" w:rsidRDefault="00311170" w:rsidP="00E34B5B">
            <w:pPr>
              <w:ind w:right="-110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Дружинина А.В.</w:t>
            </w:r>
          </w:p>
        </w:tc>
      </w:tr>
      <w:tr w:rsidR="00311170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24607F" w:rsidRDefault="00311170" w:rsidP="00E34B5B">
            <w:pPr>
              <w:rPr>
                <w:sz w:val="22"/>
              </w:rPr>
            </w:pPr>
            <w:r>
              <w:rPr>
                <w:sz w:val="22"/>
              </w:rPr>
              <w:t>25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Default="00311170" w:rsidP="00311170">
            <w:pPr>
              <w:ind w:left="-108" w:right="-108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  <w:p w:rsidR="00311170" w:rsidRPr="0024607F" w:rsidRDefault="00311170" w:rsidP="00311170">
            <w:pPr>
              <w:ind w:left="-108" w:right="-108"/>
              <w:rPr>
                <w:bCs/>
                <w:sz w:val="22"/>
              </w:rPr>
            </w:pPr>
            <w:r w:rsidRPr="0024607F">
              <w:rPr>
                <w:bCs/>
                <w:sz w:val="20"/>
                <w:szCs w:val="20"/>
              </w:rPr>
              <w:t>в режиме 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рюкова Е.А.</w:t>
            </w:r>
          </w:p>
          <w:p w:rsidR="00311170" w:rsidRPr="00982B0B" w:rsidRDefault="0031117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Бережная Л.Н.</w:t>
            </w:r>
          </w:p>
        </w:tc>
      </w:tr>
      <w:tr w:rsidR="00311170" w:rsidRPr="00542C8E" w:rsidTr="00E34B5B">
        <w:trPr>
          <w:trHeight w:val="2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8F1844" w:rsidRDefault="00311170" w:rsidP="005A1080">
            <w:pPr>
              <w:rPr>
                <w:sz w:val="22"/>
                <w:szCs w:val="22"/>
              </w:rPr>
            </w:pPr>
            <w:r w:rsidRPr="008F1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F1844">
              <w:rPr>
                <w:sz w:val="22"/>
                <w:szCs w:val="22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Default="00311170" w:rsidP="00311170">
            <w:pPr>
              <w:ind w:left="-108" w:right="-108"/>
              <w:rPr>
                <w:bCs/>
                <w:sz w:val="22"/>
                <w:szCs w:val="22"/>
              </w:rPr>
            </w:pPr>
            <w:r w:rsidRPr="008F1844">
              <w:rPr>
                <w:bCs/>
                <w:sz w:val="22"/>
                <w:szCs w:val="22"/>
              </w:rPr>
              <w:t>15.00</w:t>
            </w:r>
          </w:p>
          <w:p w:rsidR="00311170" w:rsidRPr="00311170" w:rsidRDefault="00311170" w:rsidP="00311170">
            <w:pPr>
              <w:ind w:left="-108" w:right="-108"/>
              <w:rPr>
                <w:bCs/>
                <w:sz w:val="20"/>
                <w:szCs w:val="20"/>
              </w:rPr>
            </w:pPr>
            <w:r w:rsidRPr="00311170">
              <w:rPr>
                <w:bCs/>
                <w:sz w:val="20"/>
                <w:szCs w:val="20"/>
              </w:rPr>
              <w:t>платформа ZOOM</w:t>
            </w:r>
          </w:p>
          <w:p w:rsidR="00311170" w:rsidRPr="008F1844" w:rsidRDefault="00311170" w:rsidP="00311170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Pr="00982B0B" w:rsidRDefault="00311170" w:rsidP="00E34B5B">
            <w:pPr>
              <w:contextualSpacing/>
              <w:rPr>
                <w:bCs/>
                <w:sz w:val="22"/>
                <w:szCs w:val="22"/>
              </w:rPr>
            </w:pPr>
            <w:r w:rsidRPr="00982B0B">
              <w:rPr>
                <w:bCs/>
                <w:sz w:val="22"/>
                <w:szCs w:val="22"/>
              </w:rPr>
              <w:t>Районный семинар для заместителей директ</w:t>
            </w:r>
            <w:r>
              <w:rPr>
                <w:bCs/>
                <w:sz w:val="22"/>
                <w:szCs w:val="22"/>
              </w:rPr>
              <w:t xml:space="preserve">оров по ВР и руководителей ОДОД </w:t>
            </w:r>
            <w:r w:rsidRPr="00982B0B">
              <w:rPr>
                <w:bCs/>
                <w:sz w:val="22"/>
                <w:szCs w:val="22"/>
              </w:rPr>
              <w:t>«Воспитательный процесс в ОДОД как способ формирования гармонично развитой лич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0" w:rsidRDefault="00311170" w:rsidP="00E34B5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311170" w:rsidRDefault="00311170" w:rsidP="00E34B5B">
            <w:pPr>
              <w:contextualSpacing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уканова М.В.</w:t>
            </w:r>
          </w:p>
          <w:p w:rsidR="00311170" w:rsidRPr="00982B0B" w:rsidRDefault="00311170" w:rsidP="00E34B5B">
            <w:pPr>
              <w:contextualSpacing/>
              <w:rPr>
                <w:sz w:val="22"/>
                <w:szCs w:val="22"/>
              </w:rPr>
            </w:pPr>
          </w:p>
        </w:tc>
      </w:tr>
    </w:tbl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387"/>
        <w:gridCol w:w="2693"/>
      </w:tblGrid>
      <w:tr w:rsidR="00E67728" w:rsidRPr="00AE3C51" w:rsidTr="002749A8">
        <w:trPr>
          <w:cantSplit/>
        </w:trPr>
        <w:tc>
          <w:tcPr>
            <w:tcW w:w="1276" w:type="dxa"/>
          </w:tcPr>
          <w:p w:rsidR="00E67728" w:rsidRPr="00AE3C51" w:rsidRDefault="00782E18" w:rsidP="0024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60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24607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2127A" w:rsidRDefault="00782E18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2E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</w:t>
            </w:r>
          </w:p>
          <w:p w:rsidR="00782E18" w:rsidRPr="00AE3C51" w:rsidRDefault="00782E18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387" w:type="dxa"/>
          </w:tcPr>
          <w:p w:rsidR="00E67728" w:rsidRPr="00AE3C5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>
              <w:rPr>
                <w:sz w:val="22"/>
                <w:szCs w:val="22"/>
              </w:rPr>
              <w:t>годового плана работы отдела на 2020/2021 учебный год</w:t>
            </w:r>
          </w:p>
        </w:tc>
        <w:tc>
          <w:tcPr>
            <w:tcW w:w="2693" w:type="dxa"/>
          </w:tcPr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92EEB" w:rsidRDefault="00892EEB" w:rsidP="009270B5">
      <w:pPr>
        <w:spacing w:before="60" w:after="60"/>
        <w:ind w:left="360"/>
        <w:rPr>
          <w:b/>
          <w:sz w:val="22"/>
          <w:szCs w:val="22"/>
        </w:rPr>
      </w:pPr>
    </w:p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537"/>
        <w:gridCol w:w="102"/>
        <w:gridCol w:w="5954"/>
        <w:gridCol w:w="2126"/>
      </w:tblGrid>
      <w:tr w:rsidR="002E647E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0D7DD4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0D7DD4">
              <w:rPr>
                <w:b/>
                <w:sz w:val="22"/>
                <w:szCs w:val="22"/>
              </w:rPr>
              <w:t>9/2020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7549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F9244B" w:rsidP="005B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</w:t>
            </w:r>
            <w:r w:rsidR="005B27C9"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F9244B" w:rsidP="000E232C">
            <w:pPr>
              <w:rPr>
                <w:sz w:val="22"/>
                <w:szCs w:val="22"/>
              </w:rPr>
            </w:pPr>
            <w:r w:rsidRPr="00F9244B">
              <w:rPr>
                <w:sz w:val="22"/>
                <w:szCs w:val="22"/>
              </w:rPr>
              <w:t>День российской</w:t>
            </w:r>
            <w:r>
              <w:rPr>
                <w:sz w:val="22"/>
                <w:szCs w:val="22"/>
              </w:rPr>
              <w:t xml:space="preserve">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5B27C9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B27C9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F9244B" w:rsidRDefault="005B27C9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0E232C">
            <w:pPr>
              <w:rPr>
                <w:sz w:val="22"/>
                <w:szCs w:val="22"/>
              </w:rPr>
            </w:pPr>
            <w:r w:rsidRPr="005B27C9">
              <w:rPr>
                <w:sz w:val="22"/>
                <w:szCs w:val="22"/>
              </w:rPr>
              <w:t>Руководител</w:t>
            </w:r>
            <w:proofErr w:type="gramStart"/>
            <w:r w:rsidRPr="005B27C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B27C9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F9244B" w:rsidRDefault="005B27C9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родного языка (21 февр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0E232C">
            <w:pPr>
              <w:rPr>
                <w:sz w:val="22"/>
                <w:szCs w:val="22"/>
              </w:rPr>
            </w:pPr>
            <w:r w:rsidRPr="005B27C9">
              <w:rPr>
                <w:sz w:val="22"/>
                <w:szCs w:val="22"/>
              </w:rPr>
              <w:t>Руководител</w:t>
            </w:r>
            <w:proofErr w:type="gramStart"/>
            <w:r w:rsidRPr="005B27C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B27C9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F9244B" w:rsidRDefault="005B27C9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5B27C9" w:rsidP="000E232C">
            <w:pPr>
              <w:rPr>
                <w:sz w:val="22"/>
                <w:szCs w:val="22"/>
              </w:rPr>
            </w:pPr>
            <w:r w:rsidRPr="005B27C9">
              <w:rPr>
                <w:sz w:val="22"/>
                <w:szCs w:val="22"/>
              </w:rPr>
              <w:t>Руководител</w:t>
            </w:r>
            <w:proofErr w:type="gramStart"/>
            <w:r w:rsidRPr="005B27C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F6420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20" w:rsidRPr="00F40AD2" w:rsidRDefault="0052553A" w:rsidP="00F40AD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родски</w:t>
            </w:r>
            <w:r w:rsidR="001F6420" w:rsidRPr="00F40AD2">
              <w:rPr>
                <w:b/>
                <w:color w:val="000000"/>
                <w:sz w:val="22"/>
                <w:szCs w:val="22"/>
              </w:rPr>
              <w:t>е мероприятия</w:t>
            </w:r>
          </w:p>
        </w:tc>
      </w:tr>
      <w:tr w:rsidR="0052553A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A" w:rsidRPr="0052553A" w:rsidRDefault="0052553A" w:rsidP="00782E18">
            <w:pPr>
              <w:rPr>
                <w:color w:val="000000" w:themeColor="text1"/>
                <w:sz w:val="22"/>
                <w:szCs w:val="22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11</w:t>
            </w:r>
            <w:r w:rsidR="00782E18">
              <w:rPr>
                <w:color w:val="000000" w:themeColor="text1"/>
                <w:sz w:val="22"/>
                <w:szCs w:val="22"/>
              </w:rPr>
              <w:t>–12</w:t>
            </w:r>
            <w:r w:rsidRPr="0052553A">
              <w:rPr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3A" w:rsidRPr="0052553A" w:rsidRDefault="0052553A" w:rsidP="00782E18">
            <w:pPr>
              <w:rPr>
                <w:color w:val="000000" w:themeColor="text1"/>
                <w:sz w:val="22"/>
                <w:szCs w:val="22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СПб</w:t>
            </w:r>
            <w:r w:rsidR="00782E1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2553A">
              <w:rPr>
                <w:color w:val="000000" w:themeColor="text1"/>
                <w:sz w:val="22"/>
                <w:szCs w:val="22"/>
              </w:rPr>
              <w:t>АППО</w:t>
            </w:r>
          </w:p>
          <w:p w:rsidR="0052553A" w:rsidRPr="0052553A" w:rsidRDefault="0052553A" w:rsidP="00782E18">
            <w:pPr>
              <w:rPr>
                <w:color w:val="000000" w:themeColor="text1"/>
                <w:sz w:val="22"/>
                <w:szCs w:val="22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10.00-18.00</w:t>
            </w:r>
          </w:p>
          <w:p w:rsidR="0052553A" w:rsidRPr="0052553A" w:rsidRDefault="0052553A" w:rsidP="00782E18">
            <w:pPr>
              <w:rPr>
                <w:color w:val="000000" w:themeColor="text1"/>
                <w:sz w:val="20"/>
                <w:szCs w:val="20"/>
              </w:rPr>
            </w:pPr>
            <w:r w:rsidRPr="0052553A">
              <w:rPr>
                <w:color w:val="000000" w:themeColor="text1"/>
                <w:sz w:val="20"/>
                <w:szCs w:val="20"/>
              </w:rPr>
              <w:t>(дистанционн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A" w:rsidRPr="0052553A" w:rsidRDefault="0052553A" w:rsidP="00982B0B">
            <w:pPr>
              <w:ind w:left="3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2553A">
              <w:rPr>
                <w:rFonts w:eastAsia="Calibri"/>
                <w:color w:val="000000" w:themeColor="text1"/>
                <w:sz w:val="22"/>
                <w:szCs w:val="22"/>
              </w:rPr>
              <w:t>X</w:t>
            </w:r>
            <w:proofErr w:type="gramStart"/>
            <w:r w:rsidRPr="0052553A">
              <w:rPr>
                <w:rFonts w:eastAsia="Calibri"/>
                <w:color w:val="000000" w:themeColor="text1"/>
                <w:sz w:val="22"/>
                <w:szCs w:val="22"/>
              </w:rPr>
              <w:t>Х</w:t>
            </w:r>
            <w:proofErr w:type="gramEnd"/>
            <w:r w:rsidRPr="0052553A">
              <w:rPr>
                <w:rFonts w:eastAsia="Calibri"/>
                <w:color w:val="000000" w:themeColor="text1"/>
                <w:sz w:val="22"/>
                <w:szCs w:val="22"/>
              </w:rPr>
              <w:t>V международная научно-практическая конференция «Служба практической психологии в системе образования: тенденции и перспективы» (участие педагогов-психологов образовательных учреждений, электронная регистр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3A" w:rsidRPr="0052553A" w:rsidRDefault="0052553A" w:rsidP="00782E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553A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="00782E18" w:rsidRPr="0052553A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52553A" w:rsidRPr="0052553A" w:rsidRDefault="0052553A" w:rsidP="00782E18">
            <w:pPr>
              <w:rPr>
                <w:color w:val="000000" w:themeColor="text1"/>
                <w:sz w:val="22"/>
                <w:szCs w:val="22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EE1D39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EE1D39" w:rsidRDefault="00EE1D39" w:rsidP="00782E18">
            <w:pPr>
              <w:rPr>
                <w:sz w:val="22"/>
                <w:szCs w:val="22"/>
              </w:rPr>
            </w:pPr>
            <w:r w:rsidRPr="00EE1D39">
              <w:rPr>
                <w:sz w:val="22"/>
                <w:szCs w:val="22"/>
              </w:rPr>
              <w:t>15–19.02</w:t>
            </w:r>
          </w:p>
          <w:p w:rsidR="00EE1D39" w:rsidRPr="00EE1D39" w:rsidRDefault="00EE1D39" w:rsidP="0078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EE1D39" w:rsidRDefault="00EE1D39" w:rsidP="00782E18">
            <w:pPr>
              <w:rPr>
                <w:sz w:val="20"/>
                <w:szCs w:val="20"/>
              </w:rPr>
            </w:pPr>
            <w:r w:rsidRPr="00EE1D39">
              <w:rPr>
                <w:sz w:val="20"/>
                <w:szCs w:val="20"/>
              </w:rPr>
              <w:t>СПб</w:t>
            </w:r>
            <w:r w:rsidR="00782E18">
              <w:rPr>
                <w:sz w:val="20"/>
                <w:szCs w:val="20"/>
              </w:rPr>
              <w:t xml:space="preserve"> </w:t>
            </w:r>
            <w:proofErr w:type="spellStart"/>
            <w:r w:rsidRPr="00EE1D39">
              <w:rPr>
                <w:sz w:val="20"/>
                <w:szCs w:val="20"/>
              </w:rPr>
              <w:t>ЦОКОиИТ</w:t>
            </w:r>
            <w:proofErr w:type="spellEnd"/>
          </w:p>
          <w:p w:rsidR="00EE1D39" w:rsidRPr="00EE1D39" w:rsidRDefault="00EE1D39" w:rsidP="00782E18">
            <w:pPr>
              <w:rPr>
                <w:sz w:val="22"/>
                <w:szCs w:val="22"/>
              </w:rPr>
            </w:pPr>
            <w:r w:rsidRPr="00EE1D39">
              <w:rPr>
                <w:sz w:val="20"/>
                <w:szCs w:val="20"/>
              </w:rPr>
              <w:t>(дистанционно)</w:t>
            </w:r>
            <w:r w:rsidRPr="00EE1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EE1D39" w:rsidRDefault="00EE1D39" w:rsidP="00782E18">
            <w:pPr>
              <w:rPr>
                <w:sz w:val="22"/>
                <w:szCs w:val="22"/>
              </w:rPr>
            </w:pPr>
            <w:r w:rsidRPr="00EE1D39">
              <w:rPr>
                <w:sz w:val="22"/>
                <w:szCs w:val="22"/>
                <w:lang w:val="en-US"/>
              </w:rPr>
              <w:t>VI</w:t>
            </w:r>
            <w:r w:rsidRPr="00EE1D39">
              <w:rPr>
                <w:sz w:val="22"/>
                <w:szCs w:val="22"/>
              </w:rPr>
              <w:t xml:space="preserve"> Всероссийская научно-практическая конференция </w:t>
            </w:r>
            <w:r w:rsidR="00782E18">
              <w:rPr>
                <w:sz w:val="22"/>
                <w:szCs w:val="22"/>
              </w:rPr>
              <w:t>для педагогов ООО</w:t>
            </w:r>
            <w:r w:rsidR="00782E18" w:rsidRPr="00EE1D39">
              <w:rPr>
                <w:sz w:val="22"/>
                <w:szCs w:val="22"/>
              </w:rPr>
              <w:t xml:space="preserve"> </w:t>
            </w:r>
            <w:r w:rsidRPr="00EE1D39">
              <w:rPr>
                <w:sz w:val="22"/>
                <w:szCs w:val="22"/>
              </w:rPr>
              <w:t>«Дистанционное обучение: реалии и перспективы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EE1D39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1D39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EE1D39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EE1D39" w:rsidRPr="00370970" w:rsidTr="00982B0B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Pr="0052553A" w:rsidRDefault="00EE1D39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52553A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EE1D39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01</w:t>
            </w:r>
            <w:r w:rsidR="00782E18" w:rsidRPr="00EE1D39">
              <w:rPr>
                <w:sz w:val="22"/>
                <w:szCs w:val="22"/>
              </w:rPr>
              <w:t>–</w:t>
            </w:r>
            <w:r w:rsidRPr="00982B0B">
              <w:rPr>
                <w:color w:val="000000" w:themeColor="text1"/>
                <w:sz w:val="22"/>
                <w:szCs w:val="22"/>
              </w:rPr>
              <w:t>28.02</w:t>
            </w: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Pr="00982B0B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782E18" w:rsidRPr="00982B0B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Pr="00982B0B" w:rsidRDefault="00EE1D39" w:rsidP="00982B0B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bCs/>
                <w:color w:val="000000" w:themeColor="text1"/>
                <w:sz w:val="22"/>
                <w:szCs w:val="22"/>
              </w:rPr>
              <w:t>Районный профилактический конкурс «Здоровье в твоих руках» для учащихся 1</w:t>
            </w:r>
            <w:r w:rsidR="00782E18" w:rsidRPr="00EE1D39">
              <w:rPr>
                <w:sz w:val="22"/>
                <w:szCs w:val="22"/>
              </w:rPr>
              <w:t>–</w:t>
            </w:r>
            <w:r w:rsidRPr="00982B0B">
              <w:rPr>
                <w:bCs/>
                <w:color w:val="000000" w:themeColor="text1"/>
                <w:sz w:val="22"/>
                <w:szCs w:val="22"/>
              </w:rPr>
              <w:t>11-х классов, воспитанников ПМЦ и ДДТ (школьный тур).</w:t>
            </w:r>
            <w:r w:rsidR="00B8258A" w:rsidRPr="00982B0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2B0B">
              <w:rPr>
                <w:color w:val="000000" w:themeColor="text1"/>
                <w:sz w:val="22"/>
                <w:szCs w:val="22"/>
              </w:rPr>
              <w:t>На районный тур представляются не более 3 работ по каждой номинации в каждой возрастной категории от учреждения.</w:t>
            </w:r>
          </w:p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Материалы необходимо</w:t>
            </w:r>
            <w:r w:rsidR="00B8258A" w:rsidRPr="00982B0B">
              <w:rPr>
                <w:color w:val="000000" w:themeColor="text1"/>
                <w:sz w:val="22"/>
                <w:szCs w:val="22"/>
              </w:rPr>
              <w:t xml:space="preserve"> сдать до 28.02 в ЦПП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Руководители ОО, ПМЦ</w:t>
            </w:r>
          </w:p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="00782E18" w:rsidRPr="00982B0B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EE1D39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08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О</w:t>
            </w:r>
            <w:r w:rsidR="00782E18"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Школьный этап Региональной олимпиады по информатике для учащихся 6</w:t>
            </w:r>
            <w:r w:rsidR="00782E18" w:rsidRPr="00EE1D39">
              <w:rPr>
                <w:sz w:val="22"/>
                <w:szCs w:val="22"/>
              </w:rPr>
              <w:t>–</w:t>
            </w:r>
            <w:r w:rsidRPr="00982B0B">
              <w:rPr>
                <w:sz w:val="22"/>
                <w:szCs w:val="22"/>
              </w:rPr>
              <w:t>8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982B0B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782E18" w:rsidRPr="00982B0B" w:rsidRDefault="00782E18" w:rsidP="00782E1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82E18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8" w:rsidRPr="00982B0B" w:rsidRDefault="00782E18" w:rsidP="00782E18">
            <w:pPr>
              <w:rPr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03</w:t>
            </w:r>
            <w:r w:rsidRPr="00EE1D39">
              <w:rPr>
                <w:sz w:val="22"/>
                <w:szCs w:val="22"/>
              </w:rPr>
              <w:t>–</w:t>
            </w:r>
            <w:r w:rsidRPr="00982B0B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8" w:rsidRPr="00982B0B" w:rsidRDefault="00782E18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ОО</w:t>
            </w:r>
          </w:p>
          <w:p w:rsidR="00782E18" w:rsidRDefault="00782E18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82E18" w:rsidRPr="00982B0B" w:rsidRDefault="00782E18" w:rsidP="00782E18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8" w:rsidRPr="00982B0B" w:rsidRDefault="00782E18" w:rsidP="00982B0B">
            <w:pPr>
              <w:rPr>
                <w:sz w:val="22"/>
                <w:szCs w:val="22"/>
              </w:rPr>
            </w:pPr>
            <w:r w:rsidRPr="00982B0B">
              <w:rPr>
                <w:bCs/>
                <w:color w:val="000000" w:themeColor="text1"/>
                <w:sz w:val="22"/>
                <w:szCs w:val="22"/>
              </w:rPr>
              <w:t>Конференция по психологии для старшеклассников (школьный тур)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2B0B">
              <w:rPr>
                <w:color w:val="000000" w:themeColor="text1"/>
                <w:sz w:val="22"/>
                <w:szCs w:val="22"/>
              </w:rPr>
              <w:t>Материалы на районный конкурс необходимо сдать в электронном виде до 28.0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982B0B">
              <w:rPr>
                <w:color w:val="000000" w:themeColor="text1"/>
                <w:sz w:val="22"/>
                <w:szCs w:val="22"/>
              </w:rPr>
              <w:t xml:space="preserve"> в ЦППМСП (</w:t>
            </w:r>
            <w:hyperlink r:id="rId7" w:history="1">
              <w:r w:rsidRPr="00982B0B">
                <w:rPr>
                  <w:color w:val="000000" w:themeColor="text1"/>
                  <w:sz w:val="22"/>
                  <w:szCs w:val="22"/>
                  <w:u w:val="single"/>
                  <w:lang w:val="en-US"/>
                </w:rPr>
                <w:t>pmssestr</w:t>
              </w:r>
              <w:r w:rsidRPr="00982B0B">
                <w:rPr>
                  <w:color w:val="000000" w:themeColor="text1"/>
                  <w:sz w:val="22"/>
                  <w:szCs w:val="22"/>
                  <w:u w:val="single"/>
                </w:rPr>
                <w:t>@</w:t>
              </w:r>
              <w:r w:rsidRPr="00982B0B">
                <w:rPr>
                  <w:color w:val="000000" w:themeColor="text1"/>
                  <w:sz w:val="22"/>
                  <w:szCs w:val="22"/>
                  <w:u w:val="single"/>
                  <w:lang w:val="en-US"/>
                </w:rPr>
                <w:t>yandex</w:t>
              </w:r>
              <w:r w:rsidRPr="00982B0B">
                <w:rPr>
                  <w:color w:val="000000" w:themeColor="text1"/>
                  <w:sz w:val="22"/>
                  <w:szCs w:val="22"/>
                  <w:u w:val="single"/>
                </w:rPr>
                <w:t>.</w:t>
              </w:r>
              <w:proofErr w:type="spellStart"/>
              <w:r w:rsidRPr="00982B0B">
                <w:rPr>
                  <w:color w:val="000000" w:themeColor="text1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982B0B">
              <w:rPr>
                <w:color w:val="000000" w:themeColor="text1"/>
                <w:sz w:val="22"/>
                <w:szCs w:val="22"/>
              </w:rPr>
              <w:t xml:space="preserve"> с пометкой «Конференц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18" w:rsidRPr="00982B0B" w:rsidRDefault="00782E18" w:rsidP="00782E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82B0B">
              <w:rPr>
                <w:color w:val="000000" w:themeColor="text1"/>
                <w:sz w:val="22"/>
                <w:szCs w:val="22"/>
              </w:rPr>
              <w:t xml:space="preserve"> Е.П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E1D39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03</w:t>
            </w:r>
            <w:r w:rsidR="00782E18" w:rsidRPr="00EE1D39">
              <w:rPr>
                <w:sz w:val="22"/>
                <w:szCs w:val="22"/>
              </w:rPr>
              <w:t>–</w:t>
            </w:r>
            <w:r w:rsidRPr="00982B0B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 xml:space="preserve">ОУ, ДО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Pr="00982B0B" w:rsidRDefault="00EE1D39" w:rsidP="00982B0B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Мониторинг адап</w:t>
            </w:r>
            <w:r w:rsidR="00782E18">
              <w:rPr>
                <w:color w:val="000000" w:themeColor="text1"/>
                <w:sz w:val="22"/>
                <w:szCs w:val="22"/>
              </w:rPr>
              <w:t>тации детей – мигрантов ОУ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82B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2E18" w:rsidRPr="00982B0B">
              <w:rPr>
                <w:color w:val="000000" w:themeColor="text1"/>
                <w:sz w:val="22"/>
                <w:szCs w:val="22"/>
              </w:rPr>
              <w:t>Е.П.</w:t>
            </w:r>
          </w:p>
        </w:tc>
      </w:tr>
      <w:tr w:rsidR="00EE1D39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03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15</w:t>
            </w:r>
            <w:r w:rsidR="00782E18">
              <w:rPr>
                <w:color w:val="000000" w:themeColor="text1"/>
                <w:sz w:val="22"/>
                <w:szCs w:val="22"/>
              </w:rPr>
              <w:t>.</w:t>
            </w:r>
            <w:r w:rsidRPr="00982B0B">
              <w:rPr>
                <w:color w:val="000000" w:themeColor="text1"/>
                <w:sz w:val="22"/>
                <w:szCs w:val="22"/>
              </w:rPr>
              <w:t>30</w:t>
            </w:r>
          </w:p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39" w:rsidRDefault="00EE1D39" w:rsidP="00982B0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82B0B">
              <w:rPr>
                <w:rFonts w:eastAsia="Calibri"/>
                <w:color w:val="000000" w:themeColor="text1"/>
                <w:sz w:val="22"/>
                <w:szCs w:val="22"/>
              </w:rPr>
              <w:t>Совещание кураторов школьных команд-участниц Социального марафона «Школа – территория ЗОЖ»</w:t>
            </w:r>
          </w:p>
          <w:p w:rsidR="00782E18" w:rsidRPr="00982B0B" w:rsidRDefault="00782E18" w:rsidP="00982B0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Сажина</w:t>
            </w:r>
            <w:r w:rsidR="00782E18" w:rsidRPr="00982B0B">
              <w:rPr>
                <w:color w:val="000000" w:themeColor="text1"/>
                <w:sz w:val="22"/>
                <w:szCs w:val="22"/>
              </w:rPr>
              <w:t xml:space="preserve"> И.А.</w:t>
            </w:r>
          </w:p>
          <w:p w:rsidR="00EE1D39" w:rsidRPr="00982B0B" w:rsidRDefault="00EE1D39" w:rsidP="00782E1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1D39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4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ИМЦ</w:t>
            </w:r>
          </w:p>
          <w:p w:rsidR="00EE1D39" w:rsidRPr="00982B0B" w:rsidRDefault="00EE1D39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782E18" w:rsidP="00982B0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еподавателей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39" w:rsidRPr="00982B0B" w:rsidRDefault="00EE1D39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Андриянов С.В.</w:t>
            </w:r>
          </w:p>
        </w:tc>
      </w:tr>
      <w:tr w:rsidR="007971C3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до 05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ИМЦ 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971C3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редставление пакета документов для участия в районном конкурсе педагогических достижений в номинации «Учитель  предметник», «Педагогические надежды», «Воспит</w:t>
            </w:r>
            <w:r w:rsidR="00782E18">
              <w:rPr>
                <w:sz w:val="22"/>
                <w:szCs w:val="22"/>
              </w:rPr>
              <w:t>атель ДОУ», «Учитель здоровья»</w:t>
            </w:r>
            <w:r w:rsidRPr="00982B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Кудласевич</w:t>
            </w:r>
            <w:proofErr w:type="spellEnd"/>
            <w:r w:rsidRPr="00982B0B">
              <w:rPr>
                <w:sz w:val="22"/>
                <w:szCs w:val="22"/>
              </w:rPr>
              <w:t xml:space="preserve"> С.А.</w:t>
            </w:r>
          </w:p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уководители О</w:t>
            </w:r>
            <w:r w:rsidR="00782E18">
              <w:rPr>
                <w:sz w:val="22"/>
                <w:szCs w:val="22"/>
              </w:rPr>
              <w:t>О</w:t>
            </w:r>
          </w:p>
        </w:tc>
      </w:tr>
      <w:tr w:rsidR="007971C3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до 01.0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ИМЦ 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редставление записи урока (занятия) для участия в районном конкурсе педагогических достижений в номинации «Учитель  предметник», «Педагогические надежды», «Воспи</w:t>
            </w:r>
            <w:r w:rsidR="00782E18">
              <w:rPr>
                <w:sz w:val="22"/>
                <w:szCs w:val="22"/>
              </w:rPr>
              <w:t>татель ДОУ», «Учитель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Кудласевич</w:t>
            </w:r>
            <w:proofErr w:type="spellEnd"/>
            <w:r w:rsidRPr="00982B0B">
              <w:rPr>
                <w:sz w:val="22"/>
                <w:szCs w:val="22"/>
              </w:rPr>
              <w:t xml:space="preserve"> С.А.</w:t>
            </w:r>
          </w:p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уководители О</w:t>
            </w:r>
            <w:r w:rsidR="00782E18">
              <w:rPr>
                <w:sz w:val="22"/>
                <w:szCs w:val="22"/>
              </w:rPr>
              <w:t>О</w:t>
            </w:r>
          </w:p>
        </w:tc>
      </w:tr>
      <w:tr w:rsidR="007971C3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9.02</w:t>
            </w:r>
          </w:p>
          <w:p w:rsidR="007971C3" w:rsidRPr="00982B0B" w:rsidRDefault="007971C3" w:rsidP="0078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ИМЦ</w:t>
            </w:r>
          </w:p>
          <w:p w:rsidR="00782E18" w:rsidRDefault="007971C3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15.00</w:t>
            </w:r>
            <w:r w:rsidR="00782E18" w:rsidRPr="00982B0B">
              <w:rPr>
                <w:sz w:val="22"/>
                <w:szCs w:val="22"/>
              </w:rPr>
              <w:t xml:space="preserve"> </w:t>
            </w:r>
          </w:p>
          <w:p w:rsidR="007971C3" w:rsidRPr="00982B0B" w:rsidRDefault="00782E18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В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982B0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ая конференция «Современные образовательные технологии и методы реализации учебного процесса в цифровой образовательной ср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3" w:rsidRPr="00982B0B" w:rsidRDefault="007971C3" w:rsidP="00782E18">
            <w:pPr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Леухина</w:t>
            </w:r>
            <w:proofErr w:type="spellEnd"/>
            <w:r w:rsidRPr="00982B0B">
              <w:rPr>
                <w:sz w:val="22"/>
                <w:szCs w:val="22"/>
              </w:rPr>
              <w:t xml:space="preserve"> Е.В.</w:t>
            </w:r>
          </w:p>
          <w:p w:rsidR="007971C3" w:rsidRPr="00982B0B" w:rsidRDefault="007971C3" w:rsidP="00782E18">
            <w:pPr>
              <w:rPr>
                <w:sz w:val="22"/>
                <w:szCs w:val="22"/>
              </w:rPr>
            </w:pPr>
          </w:p>
        </w:tc>
      </w:tr>
      <w:tr w:rsidR="008F1844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16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ИМЦ</w:t>
            </w:r>
          </w:p>
          <w:p w:rsidR="00782E18" w:rsidRDefault="008F1844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15.00</w:t>
            </w:r>
            <w:r w:rsidR="00782E18" w:rsidRPr="00982B0B">
              <w:rPr>
                <w:sz w:val="22"/>
                <w:szCs w:val="22"/>
              </w:rPr>
              <w:t xml:space="preserve"> </w:t>
            </w:r>
          </w:p>
          <w:p w:rsidR="008F1844" w:rsidRPr="00982B0B" w:rsidRDefault="00782E18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В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782E18" w:rsidP="00683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F1844" w:rsidRPr="00982B0B">
              <w:rPr>
                <w:sz w:val="22"/>
                <w:szCs w:val="22"/>
              </w:rPr>
              <w:t>ащита проектов для участников районного этапа Городского (регионального) профессионального педагогического  конкурса дистанционных проект</w:t>
            </w:r>
            <w:r w:rsidR="006837BF">
              <w:rPr>
                <w:sz w:val="22"/>
                <w:szCs w:val="22"/>
              </w:rPr>
              <w:t>ов «Я познаю мир»:</w:t>
            </w:r>
            <w:r w:rsidR="008F1844" w:rsidRPr="00982B0B">
              <w:rPr>
                <w:sz w:val="22"/>
                <w:szCs w:val="22"/>
              </w:rPr>
              <w:t xml:space="preserve"> </w:t>
            </w:r>
            <w:r w:rsidR="006837BF">
              <w:rPr>
                <w:sz w:val="22"/>
                <w:szCs w:val="22"/>
              </w:rPr>
              <w:t>п</w:t>
            </w:r>
            <w:r w:rsidR="006837BF" w:rsidRPr="00982B0B">
              <w:rPr>
                <w:sz w:val="22"/>
                <w:szCs w:val="22"/>
              </w:rPr>
              <w:t xml:space="preserve">едагоги и учащиеся </w:t>
            </w:r>
            <w:r w:rsidR="006837BF">
              <w:rPr>
                <w:sz w:val="22"/>
                <w:szCs w:val="22"/>
              </w:rPr>
              <w:t xml:space="preserve">ГБОУ </w:t>
            </w:r>
            <w:r w:rsidR="008F1844" w:rsidRPr="00982B0B">
              <w:rPr>
                <w:sz w:val="22"/>
                <w:szCs w:val="22"/>
              </w:rPr>
              <w:t>№</w:t>
            </w:r>
            <w:r w:rsidR="006837BF">
              <w:rPr>
                <w:sz w:val="22"/>
                <w:szCs w:val="22"/>
              </w:rPr>
              <w:t xml:space="preserve"> 324, </w:t>
            </w:r>
            <w:r w:rsidR="008F1844" w:rsidRPr="00982B0B">
              <w:rPr>
                <w:sz w:val="22"/>
                <w:szCs w:val="22"/>
              </w:rPr>
              <w:t xml:space="preserve">4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Леухина</w:t>
            </w:r>
            <w:proofErr w:type="spellEnd"/>
            <w:r w:rsidRPr="00982B0B">
              <w:rPr>
                <w:sz w:val="22"/>
                <w:szCs w:val="22"/>
              </w:rPr>
              <w:t xml:space="preserve"> Е.В.</w:t>
            </w:r>
          </w:p>
        </w:tc>
      </w:tr>
      <w:tr w:rsidR="008F1844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8F1844" w:rsidRPr="00982B0B" w:rsidRDefault="008F1844" w:rsidP="006837BF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14</w:t>
            </w:r>
            <w:r w:rsidR="006837BF">
              <w:rPr>
                <w:color w:val="000000" w:themeColor="text1"/>
                <w:sz w:val="22"/>
                <w:szCs w:val="22"/>
              </w:rPr>
              <w:t>.</w:t>
            </w:r>
            <w:r w:rsidRPr="00982B0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Pr="00982B0B" w:rsidRDefault="008F1844" w:rsidP="00982B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6 «Интерактивная викторина, посвященная Дню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8F1844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25.02</w:t>
            </w:r>
          </w:p>
          <w:p w:rsidR="006837BF" w:rsidRDefault="006837BF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6837BF" w:rsidRDefault="006837BF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6837BF" w:rsidRPr="00982B0B" w:rsidRDefault="006837BF" w:rsidP="00782E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Pr="00982B0B" w:rsidRDefault="006837BF" w:rsidP="00782E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ППМСП</w:t>
            </w:r>
            <w:r w:rsidR="008F1844" w:rsidRPr="00982B0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Б</w:t>
            </w:r>
            <w:r w:rsidR="008F1844" w:rsidRPr="00982B0B">
              <w:rPr>
                <w:color w:val="000000" w:themeColor="text1"/>
                <w:sz w:val="22"/>
                <w:szCs w:val="22"/>
              </w:rPr>
              <w:t>ДОУ № 17</w:t>
            </w:r>
          </w:p>
          <w:p w:rsidR="008F1844" w:rsidRPr="00982B0B" w:rsidRDefault="006837BF" w:rsidP="00782E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  <w:r w:rsidR="008F1844" w:rsidRPr="00982B0B">
              <w:rPr>
                <w:color w:val="000000" w:themeColor="text1"/>
                <w:sz w:val="22"/>
                <w:szCs w:val="22"/>
              </w:rPr>
              <w:t>00</w:t>
            </w:r>
          </w:p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 xml:space="preserve">Семинар для старших воспитателей ДОУ «Правовое просвещение родителей как фактор ранней профилактики правонарушений несовершеннолетни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8F1844" w:rsidRPr="00982B0B" w:rsidRDefault="008F1844" w:rsidP="006837BF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  <w:p w:rsidR="008F1844" w:rsidRPr="00982B0B" w:rsidRDefault="008F1844" w:rsidP="006837BF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Федяева</w:t>
            </w:r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8F1844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25.02</w:t>
            </w:r>
          </w:p>
          <w:p w:rsidR="006837BF" w:rsidRDefault="006837BF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6837BF" w:rsidRDefault="006837BF" w:rsidP="00782E18">
            <w:pPr>
              <w:rPr>
                <w:color w:val="000000" w:themeColor="text1"/>
                <w:sz w:val="22"/>
                <w:szCs w:val="22"/>
              </w:rPr>
            </w:pPr>
          </w:p>
          <w:p w:rsidR="006837BF" w:rsidRPr="00982B0B" w:rsidRDefault="006837BF" w:rsidP="00782E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10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982B0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МО учителей-логопедов </w:t>
            </w:r>
            <w:proofErr w:type="spellStart"/>
            <w:r w:rsidRPr="00982B0B">
              <w:rPr>
                <w:color w:val="000000" w:themeColor="text1"/>
                <w:sz w:val="22"/>
                <w:szCs w:val="22"/>
                <w:shd w:val="clear" w:color="auto" w:fill="FFFFFF"/>
              </w:rPr>
              <w:t>логопунктов</w:t>
            </w:r>
            <w:proofErr w:type="spellEnd"/>
            <w:r w:rsidRPr="00982B0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О «</w:t>
            </w:r>
            <w:r w:rsidRPr="00982B0B">
              <w:rPr>
                <w:color w:val="000000" w:themeColor="text1"/>
                <w:sz w:val="22"/>
                <w:szCs w:val="22"/>
              </w:rPr>
              <w:t xml:space="preserve">Организация работы логопедической службы образовательной организации». </w:t>
            </w:r>
            <w:r w:rsidRPr="00982B0B">
              <w:rPr>
                <w:rFonts w:eastAsia="TimesNewRomanPSMT"/>
                <w:color w:val="000000" w:themeColor="text1"/>
                <w:sz w:val="22"/>
                <w:szCs w:val="22"/>
              </w:rPr>
              <w:t>Открытое занятие учителя - логопеда Гурьяновой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Мелешко</w:t>
            </w:r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Т.М.</w:t>
            </w:r>
          </w:p>
          <w:p w:rsidR="008F1844" w:rsidRPr="00982B0B" w:rsidRDefault="008F1844" w:rsidP="006837BF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Гурьянова</w:t>
            </w:r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А.Н.</w:t>
            </w:r>
          </w:p>
        </w:tc>
      </w:tr>
      <w:tr w:rsidR="008F1844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8F1844" w:rsidRPr="00782E18" w:rsidRDefault="008F1844" w:rsidP="00782E18">
            <w:pPr>
              <w:rPr>
                <w:color w:val="000000" w:themeColor="text1"/>
                <w:sz w:val="18"/>
                <w:szCs w:val="18"/>
              </w:rPr>
            </w:pPr>
            <w:r w:rsidRPr="00782E18">
              <w:rPr>
                <w:color w:val="000000" w:themeColor="text1"/>
                <w:sz w:val="18"/>
                <w:szCs w:val="18"/>
              </w:rPr>
              <w:t>еженедельн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8F1844" w:rsidRPr="00982B0B" w:rsidRDefault="008F1844" w:rsidP="00782E18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Pr="00982B0B" w:rsidRDefault="008F1844" w:rsidP="00982B0B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Pr="00982B0B" w:rsidRDefault="008F1844" w:rsidP="006837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2B0B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8F1844" w:rsidRPr="00982B0B" w:rsidRDefault="008F1844" w:rsidP="006837BF">
            <w:pPr>
              <w:rPr>
                <w:color w:val="000000" w:themeColor="text1"/>
                <w:sz w:val="22"/>
                <w:szCs w:val="22"/>
              </w:rPr>
            </w:pPr>
            <w:r w:rsidRPr="00982B0B">
              <w:rPr>
                <w:color w:val="000000" w:themeColor="text1"/>
                <w:sz w:val="22"/>
                <w:szCs w:val="22"/>
              </w:rPr>
              <w:t>Воробьева</w:t>
            </w:r>
            <w:r w:rsidR="006837BF" w:rsidRPr="00982B0B">
              <w:rPr>
                <w:color w:val="000000" w:themeColor="text1"/>
                <w:sz w:val="22"/>
                <w:szCs w:val="22"/>
              </w:rPr>
              <w:t xml:space="preserve"> Н.А</w:t>
            </w:r>
          </w:p>
        </w:tc>
      </w:tr>
      <w:tr w:rsidR="008F1844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782E18" w:rsidP="0078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F1844" w:rsidRPr="00982B0B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ый этап Городского конкурса дистанционных проектов «Я познаю мир»</w:t>
            </w:r>
            <w:r w:rsidR="006837BF">
              <w:rPr>
                <w:sz w:val="22"/>
                <w:szCs w:val="22"/>
              </w:rPr>
              <w:t xml:space="preserve">: ГБОУ № </w:t>
            </w:r>
            <w:r w:rsidRPr="00982B0B">
              <w:rPr>
                <w:sz w:val="22"/>
                <w:szCs w:val="22"/>
              </w:rPr>
              <w:t>324, 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Леухина</w:t>
            </w:r>
            <w:proofErr w:type="spellEnd"/>
            <w:r w:rsidRPr="00982B0B">
              <w:rPr>
                <w:sz w:val="22"/>
                <w:szCs w:val="22"/>
              </w:rPr>
              <w:t xml:space="preserve"> Е.В.</w:t>
            </w:r>
          </w:p>
        </w:tc>
      </w:tr>
      <w:tr w:rsidR="008F1844" w:rsidRPr="00370970" w:rsidTr="00982B0B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782E18">
            <w:pPr>
              <w:rPr>
                <w:b/>
                <w:sz w:val="22"/>
                <w:szCs w:val="22"/>
              </w:rPr>
            </w:pPr>
            <w:r w:rsidRPr="00982B0B">
              <w:rPr>
                <w:b/>
                <w:sz w:val="22"/>
                <w:szCs w:val="22"/>
              </w:rPr>
              <w:t>Региональные диагностические работы</w:t>
            </w:r>
          </w:p>
        </w:tc>
      </w:tr>
      <w:tr w:rsidR="008F1844" w:rsidRPr="00370970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Default="008F1844" w:rsidP="006837BF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17</w:t>
            </w:r>
            <w:r w:rsidR="006837BF" w:rsidRPr="00EE1D39">
              <w:rPr>
                <w:sz w:val="22"/>
                <w:szCs w:val="22"/>
              </w:rPr>
              <w:t>–</w:t>
            </w:r>
            <w:r w:rsidRPr="00982B0B">
              <w:rPr>
                <w:sz w:val="22"/>
                <w:szCs w:val="22"/>
              </w:rPr>
              <w:t>18.02</w:t>
            </w:r>
          </w:p>
          <w:p w:rsidR="006837BF" w:rsidRPr="00982B0B" w:rsidRDefault="006837BF" w:rsidP="006837BF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spacing w:line="288" w:lineRule="auto"/>
              <w:rPr>
                <w:sz w:val="22"/>
                <w:szCs w:val="22"/>
              </w:rPr>
            </w:pPr>
            <w:r w:rsidRPr="00982B0B">
              <w:rPr>
                <w:sz w:val="20"/>
                <w:szCs w:val="20"/>
              </w:rPr>
              <w:t>ГБОУ № 442, 541, 5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4" w:rsidRDefault="008F1844" w:rsidP="00982B0B">
            <w:pPr>
              <w:spacing w:line="288" w:lineRule="auto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 xml:space="preserve">Функциональная грамотность, 5 класс </w:t>
            </w:r>
          </w:p>
          <w:p w:rsidR="006837BF" w:rsidRPr="00982B0B" w:rsidRDefault="006837BF" w:rsidP="00982B0B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982B0B" w:rsidRDefault="008F1844" w:rsidP="006837BF">
            <w:pPr>
              <w:spacing w:line="288" w:lineRule="auto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уководител</w:t>
            </w:r>
            <w:proofErr w:type="gramStart"/>
            <w:r w:rsidRPr="00982B0B">
              <w:rPr>
                <w:sz w:val="22"/>
                <w:szCs w:val="22"/>
              </w:rPr>
              <w:t>и О</w:t>
            </w:r>
            <w:r w:rsidR="006837BF">
              <w:rPr>
                <w:sz w:val="22"/>
                <w:szCs w:val="22"/>
              </w:rPr>
              <w:t>ОО</w:t>
            </w:r>
            <w:proofErr w:type="gramEnd"/>
          </w:p>
          <w:p w:rsidR="008F1844" w:rsidRPr="00982B0B" w:rsidRDefault="008F1844" w:rsidP="006837B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 w:rsidRPr="00982B0B">
              <w:rPr>
                <w:sz w:val="22"/>
                <w:szCs w:val="22"/>
              </w:rPr>
              <w:t>Нарыжная</w:t>
            </w:r>
            <w:proofErr w:type="spellEnd"/>
            <w:r w:rsidRPr="00982B0B">
              <w:rPr>
                <w:sz w:val="22"/>
                <w:szCs w:val="22"/>
              </w:rPr>
              <w:t xml:space="preserve"> Л.Н</w:t>
            </w:r>
            <w:r w:rsidR="006837BF">
              <w:rPr>
                <w:sz w:val="22"/>
                <w:szCs w:val="22"/>
              </w:rPr>
              <w:t>.</w:t>
            </w:r>
          </w:p>
        </w:tc>
      </w:tr>
      <w:tr w:rsidR="008F1844" w:rsidRPr="0032628A" w:rsidTr="00E0480A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C80DFA" w:rsidRDefault="008F1844" w:rsidP="00782E18">
            <w:pPr>
              <w:rPr>
                <w:b/>
                <w:sz w:val="22"/>
                <w:szCs w:val="22"/>
              </w:rPr>
            </w:pPr>
            <w:r w:rsidRPr="00C80DFA">
              <w:rPr>
                <w:b/>
                <w:sz w:val="22"/>
                <w:szCs w:val="22"/>
              </w:rPr>
              <w:t>Всероссийская  олимпиада  школьников региональный этап</w:t>
            </w:r>
          </w:p>
          <w:p w:rsidR="008F1844" w:rsidRPr="00993710" w:rsidRDefault="008F1844" w:rsidP="00782E18">
            <w:pPr>
              <w:rPr>
                <w:b/>
                <w:sz w:val="22"/>
                <w:szCs w:val="22"/>
              </w:rPr>
            </w:pPr>
            <w:r w:rsidRPr="00C80DFA">
              <w:rPr>
                <w:b/>
                <w:sz w:val="22"/>
                <w:szCs w:val="22"/>
              </w:rPr>
              <w:t xml:space="preserve">Сроки  проведения Регионального этапа всероссийской олимпиады школьников по общеобразовательным предметам  в 2020/2021 учебном году уточнять у методистов по предметам, смотреть на сайте </w:t>
            </w:r>
            <w:r>
              <w:rPr>
                <w:b/>
                <w:sz w:val="22"/>
                <w:szCs w:val="22"/>
              </w:rPr>
              <w:t xml:space="preserve">ИМЦ  и на сайте </w:t>
            </w:r>
            <w:hyperlink r:id="rId8" w:history="1">
              <w:r w:rsidRPr="00CE5632">
                <w:rPr>
                  <w:rStyle w:val="ab"/>
                  <w:b/>
                  <w:sz w:val="22"/>
                  <w:szCs w:val="22"/>
                </w:rPr>
                <w:t>http://www.anichkov.ru/page/olimp/</w:t>
              </w:r>
            </w:hyperlink>
          </w:p>
        </w:tc>
      </w:tr>
      <w:tr w:rsidR="008F1844" w:rsidRPr="0032628A" w:rsidTr="005069E9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C80DFA" w:rsidRDefault="008F1844" w:rsidP="00782E18">
            <w:pPr>
              <w:rPr>
                <w:b/>
                <w:sz w:val="22"/>
                <w:szCs w:val="22"/>
              </w:rPr>
            </w:pPr>
            <w:r w:rsidRPr="00C80DFA">
              <w:rPr>
                <w:b/>
                <w:sz w:val="22"/>
                <w:szCs w:val="22"/>
              </w:rPr>
              <w:t>Районные методические объединения учителей предметников</w:t>
            </w:r>
          </w:p>
        </w:tc>
      </w:tr>
      <w:tr w:rsidR="008F1844" w:rsidRPr="0032628A" w:rsidTr="00413BA3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875AE0" w:rsidRDefault="008F1844" w:rsidP="00782E18">
            <w:pPr>
              <w:rPr>
                <w:sz w:val="22"/>
                <w:szCs w:val="22"/>
              </w:rPr>
            </w:pPr>
            <w:r w:rsidRPr="00875AE0">
              <w:rPr>
                <w:sz w:val="22"/>
                <w:szCs w:val="22"/>
              </w:rPr>
              <w:t>11.02</w:t>
            </w:r>
          </w:p>
          <w:p w:rsidR="008F1844" w:rsidRPr="00875AE0" w:rsidRDefault="008F1844" w:rsidP="0078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875AE0" w:rsidRDefault="008F1844" w:rsidP="00782E18">
            <w:pPr>
              <w:rPr>
                <w:sz w:val="22"/>
                <w:szCs w:val="22"/>
              </w:rPr>
            </w:pPr>
            <w:r w:rsidRPr="00875AE0">
              <w:rPr>
                <w:sz w:val="22"/>
                <w:szCs w:val="22"/>
              </w:rPr>
              <w:t>ИМЦ</w:t>
            </w:r>
          </w:p>
          <w:p w:rsidR="008F1844" w:rsidRPr="00875AE0" w:rsidRDefault="008F1844" w:rsidP="00782E18">
            <w:pPr>
              <w:rPr>
                <w:sz w:val="22"/>
                <w:szCs w:val="22"/>
              </w:rPr>
            </w:pPr>
            <w:r w:rsidRPr="00875AE0">
              <w:rPr>
                <w:sz w:val="22"/>
                <w:szCs w:val="22"/>
              </w:rPr>
              <w:t>16.00</w:t>
            </w:r>
          </w:p>
          <w:p w:rsidR="008F1844" w:rsidRPr="00875AE0" w:rsidRDefault="006837BF" w:rsidP="00782E18">
            <w:pPr>
              <w:rPr>
                <w:sz w:val="22"/>
                <w:szCs w:val="22"/>
              </w:rPr>
            </w:pPr>
            <w:r w:rsidRPr="00875AE0">
              <w:rPr>
                <w:sz w:val="22"/>
                <w:szCs w:val="22"/>
              </w:rPr>
              <w:t>В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875AE0" w:rsidRDefault="008F1844" w:rsidP="006837BF">
            <w:pPr>
              <w:rPr>
                <w:sz w:val="22"/>
                <w:szCs w:val="22"/>
              </w:rPr>
            </w:pPr>
            <w:r w:rsidRPr="00875AE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О</w:t>
            </w:r>
            <w:r w:rsidRPr="00875AE0">
              <w:rPr>
                <w:sz w:val="22"/>
                <w:szCs w:val="22"/>
              </w:rPr>
              <w:t xml:space="preserve"> учителей информатики «Итоги проведения Всероссийской олимпиады по информатике. Организация районного этапа Региональной олимпиады по информатике для учащихся 6-8 клас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4" w:rsidRPr="00875AE0" w:rsidRDefault="008F1844" w:rsidP="006837BF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875AE0">
              <w:rPr>
                <w:sz w:val="22"/>
                <w:szCs w:val="22"/>
              </w:rPr>
              <w:t>Леухина</w:t>
            </w:r>
            <w:proofErr w:type="spellEnd"/>
            <w:r w:rsidRPr="00875AE0">
              <w:rPr>
                <w:sz w:val="22"/>
                <w:szCs w:val="22"/>
              </w:rPr>
              <w:t xml:space="preserve"> Е.В.</w:t>
            </w:r>
          </w:p>
        </w:tc>
      </w:tr>
      <w:tr w:rsidR="008F5852" w:rsidRPr="0032628A" w:rsidTr="00413BA3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2" w:rsidRPr="00875AE0" w:rsidRDefault="008F5852" w:rsidP="0078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2" w:rsidRDefault="008F5852" w:rsidP="0078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8F5852" w:rsidRPr="008F5852" w:rsidRDefault="006837BF" w:rsidP="007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8F5852" w:rsidRPr="008F5852">
              <w:rPr>
                <w:sz w:val="20"/>
                <w:szCs w:val="20"/>
              </w:rPr>
              <w:t>орма проведения - дополните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2" w:rsidRPr="00875AE0" w:rsidRDefault="008F5852" w:rsidP="008F5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русского языка и литературы «Анализ результатов ВПР</w:t>
            </w:r>
            <w:r w:rsidR="006837BF" w:rsidRPr="00EE1D3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0. Анализ работ по функциональной грамотности (РДР</w:t>
            </w:r>
            <w:r w:rsidR="006837BF" w:rsidRPr="00EE1D3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2" w:rsidRPr="00875AE0" w:rsidRDefault="008F5852" w:rsidP="00683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217571" w:rsidRPr="0032628A" w:rsidTr="00413BA3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Default="00217571" w:rsidP="00782E1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Default="00217571" w:rsidP="0078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, О</w:t>
            </w:r>
            <w:r w:rsidR="006837BF">
              <w:rPr>
                <w:sz w:val="22"/>
                <w:szCs w:val="22"/>
              </w:rPr>
              <w:t>О</w:t>
            </w:r>
          </w:p>
          <w:p w:rsidR="00217571" w:rsidRPr="00217571" w:rsidRDefault="00217571" w:rsidP="00782E18">
            <w:pPr>
              <w:rPr>
                <w:sz w:val="20"/>
                <w:szCs w:val="20"/>
              </w:rPr>
            </w:pPr>
            <w:r w:rsidRPr="00217571">
              <w:rPr>
                <w:sz w:val="20"/>
                <w:szCs w:val="20"/>
              </w:rPr>
              <w:t>(информация о дате и времени  дополнительн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DB3EBE" w:rsidRDefault="00217571" w:rsidP="00217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тогов ВПР по предметам. Итоги районного этапа Всероссийской олимпиады школьников по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Default="00217571" w:rsidP="00683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ы ИМЦ</w:t>
            </w:r>
          </w:p>
        </w:tc>
      </w:tr>
      <w:tr w:rsidR="00217571" w:rsidRPr="00410F0B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1" w:rsidRPr="006A0B4A" w:rsidRDefault="00217571" w:rsidP="00782E18">
            <w:pPr>
              <w:rPr>
                <w:sz w:val="22"/>
                <w:szCs w:val="22"/>
              </w:rPr>
            </w:pPr>
            <w:r w:rsidRPr="006A0B4A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217571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05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Платформа ZOOM</w:t>
            </w:r>
          </w:p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 xml:space="preserve">16.3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217459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 xml:space="preserve">РУМО для </w:t>
            </w:r>
            <w:proofErr w:type="gramStart"/>
            <w:r w:rsidRPr="00217459">
              <w:rPr>
                <w:sz w:val="22"/>
                <w:szCs w:val="22"/>
              </w:rPr>
              <w:t>ответственных</w:t>
            </w:r>
            <w:proofErr w:type="gramEnd"/>
            <w:r w:rsidRPr="00217459">
              <w:rPr>
                <w:sz w:val="22"/>
                <w:szCs w:val="22"/>
              </w:rPr>
              <w:t xml:space="preserve"> в ОО  за развитие ДСИ</w:t>
            </w:r>
          </w:p>
          <w:p w:rsidR="00217571" w:rsidRPr="00217459" w:rsidRDefault="00217571" w:rsidP="006837BF">
            <w:pPr>
              <w:contextualSpacing/>
              <w:rPr>
                <w:bCs/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«Анализ работы за 1 п</w:t>
            </w:r>
            <w:r w:rsidR="006837BF">
              <w:rPr>
                <w:sz w:val="22"/>
                <w:szCs w:val="22"/>
              </w:rPr>
              <w:t>олугодие</w:t>
            </w:r>
            <w:r w:rsidRPr="00217459">
              <w:rPr>
                <w:sz w:val="22"/>
                <w:szCs w:val="22"/>
              </w:rPr>
              <w:t>. Итоги смотра-конкур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6837BF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Куканова М.В.</w:t>
            </w:r>
          </w:p>
        </w:tc>
      </w:tr>
      <w:tr w:rsidR="00217571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Default="00217571" w:rsidP="0078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E75835" w:rsidRDefault="00217571" w:rsidP="0078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r w:rsidRPr="00646067">
              <w:rPr>
                <w:sz w:val="20"/>
                <w:szCs w:val="20"/>
              </w:rPr>
              <w:t>(дистанционн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E34B5B" w:rsidRDefault="00217571" w:rsidP="006837BF">
            <w:pPr>
              <w:rPr>
                <w:sz w:val="22"/>
                <w:szCs w:val="22"/>
                <w:lang w:val="en-US"/>
              </w:rPr>
            </w:pPr>
            <w:r w:rsidRPr="00646067">
              <w:rPr>
                <w:sz w:val="22"/>
                <w:szCs w:val="22"/>
              </w:rPr>
              <w:t xml:space="preserve">РМО учителей </w:t>
            </w:r>
            <w:proofErr w:type="gramStart"/>
            <w:r w:rsidR="006837BF">
              <w:rPr>
                <w:sz w:val="22"/>
                <w:szCs w:val="22"/>
              </w:rPr>
              <w:t>физической</w:t>
            </w:r>
            <w:proofErr w:type="gramEnd"/>
            <w:r w:rsidR="006837BF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Default="00217571" w:rsidP="00683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Л.П.</w:t>
            </w:r>
          </w:p>
        </w:tc>
      </w:tr>
      <w:tr w:rsidR="00217571" w:rsidRPr="008C7F8E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1" w:rsidRDefault="00217571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12.02</w:t>
            </w:r>
          </w:p>
          <w:p w:rsidR="00E34B5B" w:rsidRDefault="00E34B5B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34B5B" w:rsidRDefault="00E34B5B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34B5B" w:rsidRPr="00E34B5B" w:rsidRDefault="00E34B5B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52553A" w:rsidRDefault="00217571" w:rsidP="00782E18">
            <w:pPr>
              <w:rPr>
                <w:color w:val="000000" w:themeColor="text1"/>
                <w:sz w:val="22"/>
                <w:szCs w:val="22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217571" w:rsidRPr="0052553A" w:rsidRDefault="00217571" w:rsidP="00782E18">
            <w:pPr>
              <w:rPr>
                <w:color w:val="000000" w:themeColor="text1"/>
                <w:sz w:val="22"/>
                <w:szCs w:val="22"/>
              </w:rPr>
            </w:pPr>
            <w:r w:rsidRPr="0052553A">
              <w:rPr>
                <w:color w:val="000000" w:themeColor="text1"/>
                <w:sz w:val="22"/>
                <w:szCs w:val="22"/>
              </w:rPr>
              <w:t>15-30</w:t>
            </w:r>
          </w:p>
          <w:p w:rsidR="00217571" w:rsidRPr="0052553A" w:rsidRDefault="00217571" w:rsidP="00782E18">
            <w:pPr>
              <w:rPr>
                <w:color w:val="000000" w:themeColor="text1"/>
                <w:sz w:val="20"/>
                <w:szCs w:val="20"/>
              </w:rPr>
            </w:pPr>
            <w:r w:rsidRPr="0052553A">
              <w:rPr>
                <w:color w:val="000000" w:themeColor="text1"/>
                <w:sz w:val="20"/>
                <w:szCs w:val="20"/>
              </w:rPr>
              <w:t>(дистанционн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52553A" w:rsidRDefault="00217571" w:rsidP="00A1004A">
            <w:pPr>
              <w:rPr>
                <w:sz w:val="22"/>
                <w:szCs w:val="22"/>
              </w:rPr>
            </w:pPr>
            <w:r w:rsidRPr="0052553A">
              <w:rPr>
                <w:sz w:val="22"/>
                <w:szCs w:val="22"/>
              </w:rPr>
              <w:t>РМО руководителей служб школьной медиации «Повышение компетенций педагогов в сфере работы с конфликтами при поддержке гранатового проекта « Миру быть в семье и школе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52553A" w:rsidRDefault="00217571" w:rsidP="006837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553A">
              <w:rPr>
                <w:color w:val="000000" w:themeColor="text1"/>
                <w:sz w:val="22"/>
                <w:szCs w:val="22"/>
              </w:rPr>
              <w:t>Самото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217571" w:rsidRPr="008C7F8E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1" w:rsidRDefault="00217571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1004A">
              <w:rPr>
                <w:color w:val="000000" w:themeColor="text1"/>
                <w:sz w:val="22"/>
                <w:szCs w:val="22"/>
              </w:rPr>
              <w:t>16.02</w:t>
            </w:r>
          </w:p>
          <w:p w:rsidR="00E34B5B" w:rsidRDefault="00E34B5B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34B5B" w:rsidRPr="00E34B5B" w:rsidRDefault="00E34B5B" w:rsidP="00782E1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A1004A" w:rsidRDefault="00217571" w:rsidP="00782E18">
            <w:pPr>
              <w:rPr>
                <w:color w:val="000000" w:themeColor="text1"/>
                <w:sz w:val="22"/>
                <w:szCs w:val="22"/>
              </w:rPr>
            </w:pPr>
            <w:r w:rsidRPr="00A1004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217571" w:rsidRPr="00A1004A" w:rsidRDefault="00217571" w:rsidP="00782E18">
            <w:pPr>
              <w:rPr>
                <w:color w:val="000000" w:themeColor="text1"/>
                <w:sz w:val="22"/>
                <w:szCs w:val="22"/>
              </w:rPr>
            </w:pPr>
            <w:r w:rsidRPr="00A1004A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A1004A" w:rsidRDefault="00217571" w:rsidP="00E34B5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004A">
              <w:rPr>
                <w:color w:val="000000" w:themeColor="text1"/>
                <w:sz w:val="22"/>
                <w:szCs w:val="22"/>
              </w:rPr>
              <w:t>РМО социальных педагогов «Правовое просвещение родителей как фактор профилактики правонарушений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A1004A" w:rsidRDefault="00217571" w:rsidP="006837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1004A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217571" w:rsidRPr="008C7F8E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16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E34B5B" w:rsidP="00782E1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7571" w:rsidRPr="00217459">
              <w:rPr>
                <w:sz w:val="22"/>
                <w:szCs w:val="22"/>
              </w:rPr>
              <w:t>латформа ZOOM</w:t>
            </w:r>
          </w:p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 xml:space="preserve">РУМО </w:t>
            </w:r>
            <w:r w:rsidR="00E34B5B">
              <w:rPr>
                <w:sz w:val="22"/>
                <w:szCs w:val="22"/>
              </w:rPr>
              <w:t xml:space="preserve">для педагогов </w:t>
            </w:r>
            <w:r w:rsidRPr="00217459">
              <w:rPr>
                <w:sz w:val="22"/>
                <w:szCs w:val="22"/>
              </w:rPr>
              <w:t>ИЗО и ДПИ</w:t>
            </w:r>
            <w:r w:rsidR="00E34B5B">
              <w:rPr>
                <w:sz w:val="22"/>
                <w:szCs w:val="22"/>
              </w:rPr>
              <w:t xml:space="preserve"> </w:t>
            </w:r>
            <w:r w:rsidRPr="00217459">
              <w:rPr>
                <w:sz w:val="22"/>
                <w:szCs w:val="22"/>
              </w:rPr>
              <w:t>«Организации выставочной деятельности в 2021</w:t>
            </w:r>
            <w:r w:rsidR="00E34B5B">
              <w:rPr>
                <w:sz w:val="22"/>
                <w:szCs w:val="22"/>
              </w:rPr>
              <w:t xml:space="preserve"> </w:t>
            </w:r>
            <w:r w:rsidRPr="00217459">
              <w:rPr>
                <w:sz w:val="22"/>
                <w:szCs w:val="22"/>
              </w:rPr>
              <w:t>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6837BF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Куканова М.В.</w:t>
            </w:r>
          </w:p>
        </w:tc>
      </w:tr>
      <w:tr w:rsidR="00217571" w:rsidRPr="008C7F8E" w:rsidTr="00982B0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24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E34B5B" w:rsidP="00782E1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7571" w:rsidRPr="00217459">
              <w:rPr>
                <w:sz w:val="22"/>
                <w:szCs w:val="22"/>
              </w:rPr>
              <w:t>латформа ZOOM</w:t>
            </w:r>
          </w:p>
          <w:p w:rsidR="00217571" w:rsidRPr="00217459" w:rsidRDefault="00217571" w:rsidP="00782E18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217459">
            <w:pPr>
              <w:contextualSpacing/>
              <w:rPr>
                <w:bCs/>
                <w:sz w:val="22"/>
                <w:szCs w:val="22"/>
              </w:rPr>
            </w:pPr>
            <w:r w:rsidRPr="00217459">
              <w:rPr>
                <w:bCs/>
                <w:sz w:val="22"/>
                <w:szCs w:val="22"/>
              </w:rPr>
              <w:t>РУМО для ответственных в ОО за ППДТТ</w:t>
            </w:r>
          </w:p>
          <w:p w:rsidR="00217571" w:rsidRPr="00217459" w:rsidRDefault="00217571" w:rsidP="00217459">
            <w:pPr>
              <w:contextualSpacing/>
              <w:rPr>
                <w:bCs/>
                <w:sz w:val="22"/>
                <w:szCs w:val="22"/>
              </w:rPr>
            </w:pPr>
            <w:r w:rsidRPr="00217459">
              <w:rPr>
                <w:bCs/>
                <w:sz w:val="22"/>
                <w:szCs w:val="22"/>
              </w:rPr>
              <w:t>«Организация профилактической работы с роди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1" w:rsidRPr="00217459" w:rsidRDefault="00217571" w:rsidP="006837BF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Куканова М.В.</w:t>
            </w:r>
          </w:p>
        </w:tc>
      </w:tr>
    </w:tbl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05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ая акция «Примите наши поздравления», посвященная 77-й годовщине полного освобождения Ленинграда от фашистской блокады (прием отчетов)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10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ый этап Всероссийского детско-юношеского конкурса научно-практических и исследовательских работ в области пожарной безопасности «Мир в наших руках» (прием работ)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.02–28.02</w:t>
            </w:r>
          </w:p>
        </w:tc>
        <w:tc>
          <w:tcPr>
            <w:tcW w:w="1701" w:type="dxa"/>
          </w:tcPr>
          <w:p w:rsidR="000038D0" w:rsidRPr="00E34B5B" w:rsidRDefault="00E34B5B" w:rsidP="00E34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038D0" w:rsidRPr="00E34B5B">
              <w:rPr>
                <w:sz w:val="20"/>
                <w:szCs w:val="20"/>
              </w:rPr>
              <w:t>етская библиотека Зеленогорска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Выставка творческих работ участников районного этапа городского конкурса «Россия: прошлое, настоящее, будущее»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28.02</w:t>
            </w:r>
          </w:p>
          <w:p w:rsidR="000038D0" w:rsidRPr="00E34B5B" w:rsidRDefault="00E34B5B" w:rsidP="00E34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ый этап региональной олимпиады по краеведению для учащихся 8-9-х классов: тестирование, музейное ориентирование, работа с краеведческими источниками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28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Школьный этап районного конкурса творческих работ «Экология глазами детей»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28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Школьный этап районного конкурса экологического мультфильма «К природе бережно»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28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Школьный этап Всероссийского конкурса «ЛУЧШИЙАГИТАЦИОННЫЙРОЛИК» на тему пожарной безопасности в социальных сетях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1–28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Школьный этап городского конкурса детских тематических рисунков-рассказов в картинках «Комикс безопасности»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E34B5B" w:rsidP="00E34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038D0" w:rsidRPr="00982B0B">
              <w:rPr>
                <w:sz w:val="22"/>
                <w:szCs w:val="22"/>
              </w:rPr>
              <w:t>–15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Районный смотр-конкурс «На лучшую организацию работы по экологическому воспитанию среди образовательных учреждений Курортного района Санкт-Петербурга» (прием работ)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0038D0" w:rsidRPr="00460E76" w:rsidTr="00380814">
        <w:tc>
          <w:tcPr>
            <w:tcW w:w="1247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8–28.02</w:t>
            </w:r>
          </w:p>
        </w:tc>
        <w:tc>
          <w:tcPr>
            <w:tcW w:w="1701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038D0" w:rsidRPr="00982B0B" w:rsidRDefault="000038D0" w:rsidP="00982B0B">
            <w:pPr>
              <w:jc w:val="both"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Школьный этап районного конкурса видеороликов, посвященного Году науки и технологий в РФ</w:t>
            </w:r>
          </w:p>
        </w:tc>
        <w:tc>
          <w:tcPr>
            <w:tcW w:w="2126" w:type="dxa"/>
          </w:tcPr>
          <w:p w:rsidR="000038D0" w:rsidRPr="00982B0B" w:rsidRDefault="000038D0" w:rsidP="00E34B5B">
            <w:pPr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Пантелеева А.Е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982B0B" w:rsidRDefault="007E396E" w:rsidP="00E34B5B">
            <w:pPr>
              <w:contextualSpacing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08, 09.02</w:t>
            </w:r>
          </w:p>
        </w:tc>
        <w:tc>
          <w:tcPr>
            <w:tcW w:w="1701" w:type="dxa"/>
          </w:tcPr>
          <w:p w:rsidR="007E396E" w:rsidRPr="00E34B5B" w:rsidRDefault="007E396E" w:rsidP="00E34B5B">
            <w:pPr>
              <w:contextualSpacing/>
              <w:rPr>
                <w:sz w:val="20"/>
                <w:szCs w:val="20"/>
              </w:rPr>
            </w:pPr>
            <w:r w:rsidRPr="00E34B5B">
              <w:rPr>
                <w:sz w:val="20"/>
                <w:szCs w:val="20"/>
              </w:rPr>
              <w:t>ДДТ «На реке Сестре»</w:t>
            </w:r>
          </w:p>
          <w:p w:rsidR="007E396E" w:rsidRPr="00982B0B" w:rsidRDefault="007E396E" w:rsidP="00E34B5B">
            <w:pPr>
              <w:contextualSpacing/>
              <w:rPr>
                <w:sz w:val="22"/>
                <w:szCs w:val="22"/>
              </w:rPr>
            </w:pPr>
            <w:r w:rsidRPr="00E34B5B">
              <w:rPr>
                <w:sz w:val="20"/>
                <w:szCs w:val="20"/>
              </w:rPr>
              <w:t>по графику</w:t>
            </w:r>
          </w:p>
        </w:tc>
        <w:tc>
          <w:tcPr>
            <w:tcW w:w="5954" w:type="dxa"/>
          </w:tcPr>
          <w:p w:rsidR="007E396E" w:rsidRPr="00982B0B" w:rsidRDefault="00E34B5B" w:rsidP="00E34B5B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>-игра по ПДД «Город дорог»</w:t>
            </w:r>
            <w:r w:rsidR="007E396E" w:rsidRPr="00982B0B">
              <w:rPr>
                <w:sz w:val="22"/>
                <w:szCs w:val="22"/>
              </w:rPr>
              <w:t xml:space="preserve"> для учащихся 5-6 классов </w:t>
            </w:r>
          </w:p>
        </w:tc>
        <w:tc>
          <w:tcPr>
            <w:tcW w:w="2126" w:type="dxa"/>
          </w:tcPr>
          <w:p w:rsidR="007E396E" w:rsidRPr="00982B0B" w:rsidRDefault="007E396E" w:rsidP="00E34B5B">
            <w:pPr>
              <w:contextualSpacing/>
              <w:rPr>
                <w:sz w:val="22"/>
                <w:szCs w:val="22"/>
              </w:rPr>
            </w:pPr>
            <w:r w:rsidRPr="00982B0B">
              <w:rPr>
                <w:sz w:val="22"/>
                <w:szCs w:val="22"/>
              </w:rPr>
              <w:t>Куканова М.В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217459" w:rsidRDefault="007E396E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09.02</w:t>
            </w:r>
          </w:p>
        </w:tc>
        <w:tc>
          <w:tcPr>
            <w:tcW w:w="1701" w:type="dxa"/>
          </w:tcPr>
          <w:p w:rsidR="007E396E" w:rsidRPr="00E34B5B" w:rsidRDefault="007E396E" w:rsidP="00E34B5B">
            <w:pPr>
              <w:contextualSpacing/>
              <w:rPr>
                <w:sz w:val="20"/>
                <w:szCs w:val="20"/>
              </w:rPr>
            </w:pPr>
            <w:r w:rsidRPr="00E34B5B">
              <w:rPr>
                <w:sz w:val="20"/>
                <w:szCs w:val="20"/>
              </w:rPr>
              <w:t>ДДТ «На реке Сестре»</w:t>
            </w:r>
          </w:p>
          <w:p w:rsidR="007E396E" w:rsidRPr="00217459" w:rsidRDefault="007E396E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7E396E" w:rsidRPr="00217459" w:rsidRDefault="007E396E" w:rsidP="00217459">
            <w:pPr>
              <w:contextualSpacing/>
              <w:rPr>
                <w:bCs/>
                <w:sz w:val="22"/>
                <w:szCs w:val="22"/>
              </w:rPr>
            </w:pPr>
            <w:r w:rsidRPr="00217459">
              <w:rPr>
                <w:bCs/>
                <w:sz w:val="22"/>
                <w:szCs w:val="22"/>
              </w:rPr>
              <w:t>Собрание Совета Школьников, посвященное году Арктики в РФ – 2020.</w:t>
            </w:r>
          </w:p>
          <w:p w:rsidR="007E396E" w:rsidRPr="00217459" w:rsidRDefault="007E396E" w:rsidP="00217459">
            <w:pPr>
              <w:contextualSpacing/>
              <w:rPr>
                <w:bCs/>
                <w:sz w:val="22"/>
                <w:szCs w:val="22"/>
              </w:rPr>
            </w:pPr>
            <w:r w:rsidRPr="00217459">
              <w:rPr>
                <w:bCs/>
                <w:sz w:val="22"/>
                <w:szCs w:val="22"/>
              </w:rPr>
              <w:t xml:space="preserve"> </w:t>
            </w:r>
            <w:r w:rsidRPr="00217459">
              <w:rPr>
                <w:sz w:val="22"/>
                <w:szCs w:val="22"/>
              </w:rPr>
              <w:t>«Арктика 2020. Арктические профессии».</w:t>
            </w:r>
          </w:p>
        </w:tc>
        <w:tc>
          <w:tcPr>
            <w:tcW w:w="2126" w:type="dxa"/>
          </w:tcPr>
          <w:p w:rsidR="007E396E" w:rsidRPr="00217459" w:rsidRDefault="007E396E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Куканова М.В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10–20.02</w:t>
            </w:r>
          </w:p>
        </w:tc>
        <w:tc>
          <w:tcPr>
            <w:tcW w:w="1701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E396E" w:rsidRPr="000038D0" w:rsidRDefault="007E396E" w:rsidP="00217459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Районный этап городского детского творческого конкурса «Азбука пожарной безопасности», номинации: художественно-театральное искусство, драматургия</w:t>
            </w:r>
          </w:p>
        </w:tc>
        <w:tc>
          <w:tcPr>
            <w:tcW w:w="2126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Пантелеева А.Е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10.02</w:t>
            </w:r>
          </w:p>
        </w:tc>
        <w:tc>
          <w:tcPr>
            <w:tcW w:w="1701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ДДТ «На реке Сестре»</w:t>
            </w:r>
          </w:p>
          <w:p w:rsidR="007E396E" w:rsidRPr="007E396E" w:rsidRDefault="007E396E" w:rsidP="00E34B5B">
            <w:pPr>
              <w:contextualSpacing/>
              <w:rPr>
                <w:b/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7E396E" w:rsidRPr="007E396E" w:rsidRDefault="007E396E" w:rsidP="00217459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 xml:space="preserve">Районный этап Всероссийской акции </w:t>
            </w:r>
          </w:p>
          <w:p w:rsidR="007E396E" w:rsidRPr="007E396E" w:rsidRDefault="007E396E" w:rsidP="00217459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«Я – гражданин России»</w:t>
            </w:r>
          </w:p>
        </w:tc>
        <w:tc>
          <w:tcPr>
            <w:tcW w:w="2126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14.02</w:t>
            </w:r>
          </w:p>
        </w:tc>
        <w:tc>
          <w:tcPr>
            <w:tcW w:w="1701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ЗДДТ</w:t>
            </w:r>
          </w:p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11-00</w:t>
            </w:r>
          </w:p>
        </w:tc>
        <w:tc>
          <w:tcPr>
            <w:tcW w:w="5954" w:type="dxa"/>
          </w:tcPr>
          <w:p w:rsidR="007E396E" w:rsidRPr="000038D0" w:rsidRDefault="007E396E" w:rsidP="00982B0B">
            <w:pPr>
              <w:jc w:val="both"/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 xml:space="preserve">Открытый турнир города Зеленогорска по </w:t>
            </w:r>
            <w:proofErr w:type="spellStart"/>
            <w:r w:rsidRPr="000038D0">
              <w:rPr>
                <w:sz w:val="22"/>
                <w:szCs w:val="22"/>
              </w:rPr>
              <w:t>шисоку</w:t>
            </w:r>
            <w:proofErr w:type="spellEnd"/>
            <w:r w:rsidRPr="000038D0">
              <w:rPr>
                <w:sz w:val="22"/>
                <w:szCs w:val="22"/>
              </w:rPr>
              <w:t>-каратэ, посвященный Дню защитника Отечества</w:t>
            </w:r>
          </w:p>
        </w:tc>
        <w:tc>
          <w:tcPr>
            <w:tcW w:w="2126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Пантелеева А.Е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15–25.02</w:t>
            </w:r>
          </w:p>
        </w:tc>
        <w:tc>
          <w:tcPr>
            <w:tcW w:w="1701" w:type="dxa"/>
          </w:tcPr>
          <w:p w:rsidR="007E396E" w:rsidRPr="000038D0" w:rsidRDefault="007E396E" w:rsidP="00E34B5B">
            <w:pPr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E396E" w:rsidRPr="000038D0" w:rsidRDefault="007E396E" w:rsidP="00982B0B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Соревнования по компетенции «Промышленный дизайн. Дизайн игрушки» в рамках Открытого городского фестиваля «</w:t>
            </w:r>
            <w:proofErr w:type="spellStart"/>
            <w:r w:rsidRPr="000038D0">
              <w:rPr>
                <w:sz w:val="22"/>
                <w:szCs w:val="22"/>
              </w:rPr>
              <w:t>ТехноКакТУС</w:t>
            </w:r>
            <w:proofErr w:type="spellEnd"/>
            <w:r w:rsidRPr="000038D0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E396E" w:rsidRPr="000038D0" w:rsidRDefault="007E396E" w:rsidP="00E34B5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038D0">
              <w:rPr>
                <w:sz w:val="22"/>
                <w:szCs w:val="22"/>
              </w:rPr>
              <w:t>Пантелеева А.Е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15</w:t>
            </w:r>
            <w:r w:rsidR="00E34B5B" w:rsidRPr="000038D0">
              <w:rPr>
                <w:sz w:val="22"/>
                <w:szCs w:val="22"/>
              </w:rPr>
              <w:t>–</w:t>
            </w:r>
            <w:r w:rsidRPr="007E396E">
              <w:rPr>
                <w:sz w:val="22"/>
                <w:szCs w:val="22"/>
              </w:rPr>
              <w:t>25.02</w:t>
            </w:r>
          </w:p>
        </w:tc>
        <w:tc>
          <w:tcPr>
            <w:tcW w:w="1701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ДДТ «На реке Сестре»</w:t>
            </w:r>
          </w:p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Районный этап городского конкурса технического т</w:t>
            </w:r>
            <w:r w:rsidR="00E34B5B">
              <w:rPr>
                <w:sz w:val="22"/>
                <w:szCs w:val="22"/>
              </w:rPr>
              <w:t>ворчества  «Бумажная вселенная»</w:t>
            </w:r>
            <w:r w:rsidRPr="007E396E">
              <w:rPr>
                <w:sz w:val="22"/>
                <w:szCs w:val="22"/>
              </w:rPr>
              <w:t xml:space="preserve"> для учащихся 1-11 классов </w:t>
            </w:r>
          </w:p>
        </w:tc>
        <w:tc>
          <w:tcPr>
            <w:tcW w:w="2126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15</w:t>
            </w:r>
            <w:r w:rsidR="00E34B5B" w:rsidRPr="000038D0">
              <w:rPr>
                <w:sz w:val="22"/>
                <w:szCs w:val="22"/>
              </w:rPr>
              <w:t>–</w:t>
            </w:r>
            <w:r w:rsidRPr="007E396E">
              <w:rPr>
                <w:sz w:val="22"/>
                <w:szCs w:val="22"/>
              </w:rPr>
              <w:t>19.02</w:t>
            </w:r>
          </w:p>
        </w:tc>
        <w:tc>
          <w:tcPr>
            <w:tcW w:w="1701" w:type="dxa"/>
          </w:tcPr>
          <w:p w:rsidR="007E396E" w:rsidRPr="007E396E" w:rsidRDefault="00982B0B" w:rsidP="00E34B5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E396E" w:rsidRPr="007E396E">
              <w:rPr>
                <w:sz w:val="22"/>
                <w:szCs w:val="22"/>
              </w:rPr>
              <w:t>истанционно</w:t>
            </w:r>
          </w:p>
        </w:tc>
        <w:tc>
          <w:tcPr>
            <w:tcW w:w="5954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Рай</w:t>
            </w:r>
            <w:r w:rsidR="00E34B5B">
              <w:rPr>
                <w:sz w:val="22"/>
                <w:szCs w:val="22"/>
              </w:rPr>
              <w:t>онный конкурс «</w:t>
            </w:r>
            <w:proofErr w:type="spellStart"/>
            <w:r w:rsidR="00E34B5B">
              <w:rPr>
                <w:sz w:val="22"/>
                <w:szCs w:val="22"/>
              </w:rPr>
              <w:t>Синквейн</w:t>
            </w:r>
            <w:proofErr w:type="spellEnd"/>
            <w:r w:rsidR="00E34B5B">
              <w:rPr>
                <w:sz w:val="22"/>
                <w:szCs w:val="22"/>
              </w:rPr>
              <w:t xml:space="preserve"> по ПДД»</w:t>
            </w:r>
            <w:r w:rsidRPr="007E396E">
              <w:rPr>
                <w:sz w:val="22"/>
                <w:szCs w:val="22"/>
              </w:rPr>
              <w:t xml:space="preserve"> для учащихся 8-11 классов </w:t>
            </w:r>
          </w:p>
        </w:tc>
        <w:tc>
          <w:tcPr>
            <w:tcW w:w="2126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22, 25, 27.02</w:t>
            </w:r>
          </w:p>
        </w:tc>
        <w:tc>
          <w:tcPr>
            <w:tcW w:w="1701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СКО «Парк «Дубки»</w:t>
            </w:r>
          </w:p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(по графику)</w:t>
            </w:r>
          </w:p>
        </w:tc>
        <w:tc>
          <w:tcPr>
            <w:tcW w:w="5954" w:type="dxa"/>
          </w:tcPr>
          <w:p w:rsidR="007E396E" w:rsidRPr="007E396E" w:rsidRDefault="007E396E" w:rsidP="00E34B5B">
            <w:pPr>
              <w:contextualSpacing/>
              <w:rPr>
                <w:bCs/>
                <w:sz w:val="22"/>
                <w:szCs w:val="22"/>
              </w:rPr>
            </w:pPr>
            <w:r w:rsidRPr="007E396E">
              <w:rPr>
                <w:bCs/>
                <w:sz w:val="22"/>
                <w:szCs w:val="22"/>
              </w:rPr>
              <w:t>Районный этап межведомственной военно-спортивной игры «</w:t>
            </w:r>
            <w:proofErr w:type="spellStart"/>
            <w:r w:rsidRPr="007E396E">
              <w:rPr>
                <w:bCs/>
                <w:sz w:val="22"/>
                <w:szCs w:val="22"/>
              </w:rPr>
              <w:t>Зарничка</w:t>
            </w:r>
            <w:proofErr w:type="spellEnd"/>
            <w:r w:rsidRPr="007E396E">
              <w:rPr>
                <w:bCs/>
                <w:sz w:val="22"/>
                <w:szCs w:val="22"/>
              </w:rPr>
              <w:t xml:space="preserve">», посвященный снятию блокады Ленинграда, для учащихся 1-4 классов </w:t>
            </w:r>
          </w:p>
        </w:tc>
        <w:tc>
          <w:tcPr>
            <w:tcW w:w="2126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  <w:tr w:rsidR="007E396E" w:rsidRPr="00460E76" w:rsidTr="00380814">
        <w:tc>
          <w:tcPr>
            <w:tcW w:w="1247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24.02</w:t>
            </w:r>
            <w:r w:rsidR="00E34B5B" w:rsidRPr="000038D0">
              <w:rPr>
                <w:sz w:val="22"/>
                <w:szCs w:val="22"/>
              </w:rPr>
              <w:t>–</w:t>
            </w:r>
            <w:r w:rsidRPr="007E396E">
              <w:rPr>
                <w:sz w:val="22"/>
                <w:szCs w:val="22"/>
              </w:rPr>
              <w:t>03.03</w:t>
            </w:r>
          </w:p>
        </w:tc>
        <w:tc>
          <w:tcPr>
            <w:tcW w:w="1701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Районный этап городской выставки-конкурса детского художественн</w:t>
            </w:r>
            <w:r w:rsidR="00E34B5B">
              <w:rPr>
                <w:sz w:val="22"/>
                <w:szCs w:val="22"/>
              </w:rPr>
              <w:t>ого творчества «Шире круг-2021»</w:t>
            </w:r>
            <w:r w:rsidRPr="007E396E">
              <w:rPr>
                <w:sz w:val="22"/>
                <w:szCs w:val="22"/>
              </w:rPr>
              <w:t xml:space="preserve"> для воспитанников детских садов и учащихся 1-11 классов </w:t>
            </w:r>
          </w:p>
        </w:tc>
        <w:tc>
          <w:tcPr>
            <w:tcW w:w="2126" w:type="dxa"/>
          </w:tcPr>
          <w:p w:rsidR="007E396E" w:rsidRPr="007E396E" w:rsidRDefault="007E396E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  <w:tr w:rsidR="00217459" w:rsidRPr="00460E76" w:rsidTr="00380814">
        <w:tc>
          <w:tcPr>
            <w:tcW w:w="1247" w:type="dxa"/>
          </w:tcPr>
          <w:p w:rsidR="00217459" w:rsidRPr="00217459" w:rsidRDefault="00E34B5B" w:rsidP="00E34B5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217459" w:rsidRPr="00217459">
              <w:rPr>
                <w:sz w:val="22"/>
                <w:szCs w:val="22"/>
              </w:rPr>
              <w:t>26.02</w:t>
            </w:r>
          </w:p>
        </w:tc>
        <w:tc>
          <w:tcPr>
            <w:tcW w:w="1701" w:type="dxa"/>
          </w:tcPr>
          <w:p w:rsidR="00217459" w:rsidRPr="00217459" w:rsidRDefault="00217459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 xml:space="preserve">ДДТ «на реке Сестре» </w:t>
            </w:r>
          </w:p>
        </w:tc>
        <w:tc>
          <w:tcPr>
            <w:tcW w:w="5954" w:type="dxa"/>
          </w:tcPr>
          <w:p w:rsidR="00217459" w:rsidRPr="00217459" w:rsidRDefault="00217459" w:rsidP="00217459">
            <w:pPr>
              <w:contextualSpacing/>
              <w:rPr>
                <w:bCs/>
                <w:sz w:val="22"/>
                <w:szCs w:val="22"/>
              </w:rPr>
            </w:pPr>
            <w:r w:rsidRPr="00217459">
              <w:rPr>
                <w:bCs/>
                <w:sz w:val="22"/>
                <w:szCs w:val="22"/>
              </w:rPr>
              <w:t>Районный этап городского конкурса</w:t>
            </w:r>
            <w:r w:rsidRPr="00217459">
              <w:rPr>
                <w:b/>
                <w:bCs/>
                <w:sz w:val="22"/>
                <w:szCs w:val="22"/>
              </w:rPr>
              <w:t xml:space="preserve"> </w:t>
            </w:r>
            <w:r w:rsidRPr="00217459">
              <w:rPr>
                <w:bCs/>
                <w:sz w:val="22"/>
                <w:szCs w:val="22"/>
              </w:rPr>
              <w:t xml:space="preserve">среди ОО Санкт-Петербурга на лучшую организацию работы по ПДДТТ </w:t>
            </w:r>
          </w:p>
          <w:p w:rsidR="00217459" w:rsidRPr="00217459" w:rsidRDefault="00217459" w:rsidP="00217459">
            <w:pPr>
              <w:contextualSpacing/>
              <w:rPr>
                <w:b/>
                <w:bCs/>
                <w:sz w:val="22"/>
                <w:szCs w:val="22"/>
              </w:rPr>
            </w:pPr>
            <w:r w:rsidRPr="00217459">
              <w:rPr>
                <w:bCs/>
                <w:sz w:val="22"/>
                <w:szCs w:val="22"/>
              </w:rPr>
              <w:t>«Дорога без опасности»</w:t>
            </w:r>
          </w:p>
        </w:tc>
        <w:tc>
          <w:tcPr>
            <w:tcW w:w="2126" w:type="dxa"/>
          </w:tcPr>
          <w:p w:rsidR="00217459" w:rsidRPr="00217459" w:rsidRDefault="00217459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Куканова М.В.</w:t>
            </w:r>
          </w:p>
        </w:tc>
      </w:tr>
      <w:tr w:rsidR="00217459" w:rsidRPr="00460E76" w:rsidTr="00380814">
        <w:tc>
          <w:tcPr>
            <w:tcW w:w="1247" w:type="dxa"/>
          </w:tcPr>
          <w:p w:rsidR="00217459" w:rsidRPr="007E396E" w:rsidRDefault="00217459" w:rsidP="00E34B5B">
            <w:pPr>
              <w:contextualSpacing/>
              <w:rPr>
                <w:b/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26.02</w:t>
            </w:r>
          </w:p>
        </w:tc>
        <w:tc>
          <w:tcPr>
            <w:tcW w:w="1701" w:type="dxa"/>
          </w:tcPr>
          <w:p w:rsidR="00217459" w:rsidRPr="007E396E" w:rsidRDefault="00E34B5B" w:rsidP="00E34B5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7459" w:rsidRPr="007E396E">
              <w:rPr>
                <w:sz w:val="22"/>
                <w:szCs w:val="22"/>
              </w:rPr>
              <w:t xml:space="preserve">чная </w:t>
            </w:r>
          </w:p>
          <w:p w:rsidR="00217459" w:rsidRPr="00E34B5B" w:rsidRDefault="00E34B5B" w:rsidP="00E34B5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 допускаются по графику</w:t>
            </w:r>
          </w:p>
        </w:tc>
        <w:tc>
          <w:tcPr>
            <w:tcW w:w="5954" w:type="dxa"/>
          </w:tcPr>
          <w:p w:rsidR="00217459" w:rsidRPr="007E396E" w:rsidRDefault="00217459" w:rsidP="007E396E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Районный фестиваль-конкурс вокально-инструмента</w:t>
            </w:r>
            <w:r w:rsidR="00E34B5B">
              <w:rPr>
                <w:sz w:val="22"/>
                <w:szCs w:val="22"/>
              </w:rPr>
              <w:t>льных ансамблей (ВИА) «ДЖЕММУЗ»</w:t>
            </w:r>
            <w:r w:rsidRPr="007E396E">
              <w:rPr>
                <w:sz w:val="22"/>
                <w:szCs w:val="22"/>
              </w:rPr>
              <w:t xml:space="preserve"> для учащихся творческих </w:t>
            </w:r>
            <w:proofErr w:type="gramStart"/>
            <w:r w:rsidRPr="007E396E">
              <w:rPr>
                <w:sz w:val="22"/>
                <w:szCs w:val="22"/>
              </w:rPr>
              <w:t>рок-коллективов</w:t>
            </w:r>
            <w:proofErr w:type="gramEnd"/>
          </w:p>
        </w:tc>
        <w:tc>
          <w:tcPr>
            <w:tcW w:w="2126" w:type="dxa"/>
          </w:tcPr>
          <w:p w:rsidR="00217459" w:rsidRPr="007E396E" w:rsidRDefault="00217459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  <w:tr w:rsidR="00217459" w:rsidRPr="00460E76" w:rsidTr="00380814">
        <w:tc>
          <w:tcPr>
            <w:tcW w:w="1247" w:type="dxa"/>
          </w:tcPr>
          <w:p w:rsidR="00217459" w:rsidRPr="00217459" w:rsidRDefault="00217459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26.02</w:t>
            </w:r>
          </w:p>
        </w:tc>
        <w:tc>
          <w:tcPr>
            <w:tcW w:w="1701" w:type="dxa"/>
          </w:tcPr>
          <w:p w:rsidR="00217459" w:rsidRPr="00E34B5B" w:rsidRDefault="00217459" w:rsidP="00E34B5B">
            <w:pPr>
              <w:contextualSpacing/>
              <w:rPr>
                <w:sz w:val="20"/>
                <w:szCs w:val="20"/>
              </w:rPr>
            </w:pPr>
            <w:r w:rsidRPr="00E34B5B">
              <w:rPr>
                <w:sz w:val="20"/>
                <w:szCs w:val="20"/>
              </w:rPr>
              <w:t xml:space="preserve">38-й </w:t>
            </w:r>
            <w:r w:rsidR="00E34B5B" w:rsidRPr="00E34B5B">
              <w:rPr>
                <w:sz w:val="20"/>
                <w:szCs w:val="20"/>
              </w:rPr>
              <w:t xml:space="preserve">км </w:t>
            </w:r>
            <w:r w:rsidRPr="00E34B5B">
              <w:rPr>
                <w:sz w:val="20"/>
                <w:szCs w:val="20"/>
              </w:rPr>
              <w:t>Приморс</w:t>
            </w:r>
            <w:r w:rsidR="00E34B5B" w:rsidRPr="00E34B5B">
              <w:rPr>
                <w:sz w:val="20"/>
                <w:szCs w:val="20"/>
              </w:rPr>
              <w:t xml:space="preserve">кого </w:t>
            </w:r>
            <w:r w:rsidRPr="00E34B5B">
              <w:rPr>
                <w:sz w:val="20"/>
                <w:szCs w:val="20"/>
              </w:rPr>
              <w:t>ш</w:t>
            </w:r>
            <w:r w:rsidR="00E34B5B" w:rsidRPr="00E34B5B">
              <w:rPr>
                <w:sz w:val="20"/>
                <w:szCs w:val="20"/>
              </w:rPr>
              <w:t>.</w:t>
            </w:r>
          </w:p>
          <w:p w:rsidR="00217459" w:rsidRPr="00E34B5B" w:rsidRDefault="00217459" w:rsidP="00E34B5B">
            <w:pPr>
              <w:contextualSpacing/>
              <w:rPr>
                <w:sz w:val="20"/>
                <w:szCs w:val="20"/>
              </w:rPr>
            </w:pPr>
            <w:r w:rsidRPr="00E34B5B">
              <w:rPr>
                <w:sz w:val="20"/>
                <w:szCs w:val="20"/>
              </w:rPr>
              <w:t>по графику</w:t>
            </w:r>
          </w:p>
        </w:tc>
        <w:tc>
          <w:tcPr>
            <w:tcW w:w="5954" w:type="dxa"/>
          </w:tcPr>
          <w:p w:rsidR="00217459" w:rsidRPr="00217459" w:rsidRDefault="00217459" w:rsidP="00E34B5B">
            <w:pPr>
              <w:contextualSpacing/>
              <w:rPr>
                <w:b/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Районные соревнования</w:t>
            </w:r>
            <w:r w:rsidRPr="00217459">
              <w:rPr>
                <w:b/>
                <w:sz w:val="22"/>
                <w:szCs w:val="22"/>
              </w:rPr>
              <w:t xml:space="preserve"> </w:t>
            </w:r>
            <w:r w:rsidRPr="00217459">
              <w:rPr>
                <w:sz w:val="22"/>
                <w:szCs w:val="22"/>
              </w:rPr>
              <w:t>по технике лыжного туризма, посв</w:t>
            </w:r>
            <w:r w:rsidR="00E34B5B">
              <w:rPr>
                <w:sz w:val="22"/>
                <w:szCs w:val="22"/>
              </w:rPr>
              <w:t>ященные Дню защитника Отечества</w:t>
            </w:r>
          </w:p>
        </w:tc>
        <w:tc>
          <w:tcPr>
            <w:tcW w:w="2126" w:type="dxa"/>
          </w:tcPr>
          <w:p w:rsidR="00217459" w:rsidRPr="00217459" w:rsidRDefault="00217459" w:rsidP="00E34B5B">
            <w:pPr>
              <w:contextualSpacing/>
              <w:rPr>
                <w:sz w:val="22"/>
                <w:szCs w:val="22"/>
              </w:rPr>
            </w:pPr>
            <w:r w:rsidRPr="00217459">
              <w:rPr>
                <w:sz w:val="22"/>
                <w:szCs w:val="22"/>
              </w:rPr>
              <w:t>Куканова М.В.</w:t>
            </w:r>
          </w:p>
        </w:tc>
      </w:tr>
      <w:tr w:rsidR="00217459" w:rsidRPr="00460E76" w:rsidTr="00380814">
        <w:tc>
          <w:tcPr>
            <w:tcW w:w="1247" w:type="dxa"/>
          </w:tcPr>
          <w:p w:rsidR="00217459" w:rsidRPr="007E396E" w:rsidRDefault="00217459" w:rsidP="007E396E">
            <w:pPr>
              <w:contextualSpacing/>
              <w:jc w:val="center"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27.02</w:t>
            </w:r>
            <w:r w:rsidR="00E34B5B" w:rsidRPr="000038D0">
              <w:rPr>
                <w:sz w:val="22"/>
                <w:szCs w:val="22"/>
              </w:rPr>
              <w:t>–</w:t>
            </w:r>
            <w:r w:rsidRPr="007E396E">
              <w:rPr>
                <w:sz w:val="22"/>
                <w:szCs w:val="22"/>
              </w:rPr>
              <w:t>05.03</w:t>
            </w:r>
          </w:p>
        </w:tc>
        <w:tc>
          <w:tcPr>
            <w:tcW w:w="1701" w:type="dxa"/>
          </w:tcPr>
          <w:p w:rsidR="00217459" w:rsidRPr="007E396E" w:rsidRDefault="00982B0B" w:rsidP="00982B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7459" w:rsidRPr="007E396E">
              <w:rPr>
                <w:sz w:val="22"/>
                <w:szCs w:val="22"/>
              </w:rPr>
              <w:t xml:space="preserve">истанционно </w:t>
            </w:r>
          </w:p>
        </w:tc>
        <w:tc>
          <w:tcPr>
            <w:tcW w:w="5954" w:type="dxa"/>
          </w:tcPr>
          <w:p w:rsidR="00217459" w:rsidRPr="007E396E" w:rsidRDefault="00217459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Отборочный тур районного театрального фестиваль</w:t>
            </w:r>
            <w:r w:rsidRPr="007E396E">
              <w:rPr>
                <w:b/>
                <w:sz w:val="22"/>
                <w:szCs w:val="22"/>
              </w:rPr>
              <w:t xml:space="preserve"> </w:t>
            </w:r>
            <w:r w:rsidRPr="007E396E">
              <w:rPr>
                <w:sz w:val="22"/>
                <w:szCs w:val="22"/>
              </w:rPr>
              <w:t xml:space="preserve">«Театральный саквояж» для воспитанников детских садов и учащихся 1-11 классов </w:t>
            </w:r>
          </w:p>
        </w:tc>
        <w:tc>
          <w:tcPr>
            <w:tcW w:w="2126" w:type="dxa"/>
          </w:tcPr>
          <w:p w:rsidR="00217459" w:rsidRPr="007E396E" w:rsidRDefault="00217459" w:rsidP="00E34B5B">
            <w:pPr>
              <w:contextualSpacing/>
              <w:rPr>
                <w:sz w:val="22"/>
                <w:szCs w:val="22"/>
              </w:rPr>
            </w:pPr>
            <w:r w:rsidRPr="007E396E">
              <w:rPr>
                <w:sz w:val="22"/>
                <w:szCs w:val="22"/>
              </w:rPr>
              <w:t>Куканова М.В.</w:t>
            </w:r>
          </w:p>
        </w:tc>
      </w:tr>
    </w:tbl>
    <w:p w:rsidR="002E647E" w:rsidRPr="009270B5" w:rsidRDefault="00F40AD2" w:rsidP="005069E9">
      <w:pPr>
        <w:rPr>
          <w:b/>
          <w:sz w:val="22"/>
          <w:szCs w:val="22"/>
          <w:u w:val="single"/>
        </w:rPr>
      </w:pPr>
      <w:r w:rsidRPr="003B54E0">
        <w:rPr>
          <w:b/>
          <w:sz w:val="22"/>
          <w:szCs w:val="22"/>
        </w:rPr>
        <w:t xml:space="preserve">          </w:t>
      </w:r>
      <w:r w:rsidR="005069E9">
        <w:rPr>
          <w:b/>
          <w:sz w:val="22"/>
          <w:szCs w:val="22"/>
          <w:lang w:val="en-US"/>
        </w:rPr>
        <w:t>VIII</w:t>
      </w:r>
      <w:proofErr w:type="gramStart"/>
      <w:r w:rsidRPr="003B54E0">
        <w:rPr>
          <w:b/>
          <w:sz w:val="22"/>
          <w:szCs w:val="22"/>
        </w:rPr>
        <w:t>.</w:t>
      </w:r>
      <w:r w:rsidR="005069E9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2E647E" w:rsidRPr="009270B5">
        <w:rPr>
          <w:b/>
          <w:sz w:val="22"/>
          <w:szCs w:val="22"/>
          <w:u w:val="single"/>
        </w:rPr>
        <w:t>КОНСУЛЬТАЦИИ</w:t>
      </w:r>
      <w:proofErr w:type="gramEnd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</w:t>
            </w:r>
            <w:r w:rsidRPr="001D7965">
              <w:rPr>
                <w:sz w:val="22"/>
                <w:szCs w:val="22"/>
              </w:rPr>
              <w:t>434-20-40</w:t>
            </w:r>
          </w:p>
          <w:p w:rsidR="002E647E" w:rsidRDefault="002E647E" w:rsidP="00BC0F3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2E647E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133EA6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>,</w:t>
            </w:r>
          </w:p>
          <w:p w:rsidR="002E647E" w:rsidRDefault="002E647E" w:rsidP="00427243">
            <w:pPr>
              <w:ind w:right="31"/>
            </w:pPr>
            <w:r>
              <w:rPr>
                <w:sz w:val="22"/>
                <w:szCs w:val="22"/>
              </w:rPr>
              <w:t xml:space="preserve"> </w:t>
            </w:r>
            <w:r w:rsidRPr="00D4263F">
              <w:rPr>
                <w:sz w:val="22"/>
                <w:szCs w:val="22"/>
              </w:rPr>
              <w:t>истории культуры СПб</w:t>
            </w:r>
            <w:r>
              <w:rPr>
                <w:sz w:val="22"/>
                <w:szCs w:val="22"/>
              </w:rPr>
              <w:t>;</w:t>
            </w:r>
            <w:r w:rsidR="004272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2E647E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2E647E" w:rsidRPr="004515CD" w:rsidRDefault="002E647E" w:rsidP="00427243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6020" w:rsidRDefault="00427243" w:rsidP="00BC0F31">
            <w:pPr>
              <w:pStyle w:val="western"/>
            </w:pPr>
            <w:r>
              <w:rPr>
                <w:sz w:val="22"/>
                <w:szCs w:val="22"/>
              </w:rPr>
              <w:t>ГБОУ</w:t>
            </w:r>
            <w:r w:rsidR="002E647E" w:rsidRPr="00376020">
              <w:rPr>
                <w:sz w:val="22"/>
                <w:szCs w:val="22"/>
              </w:rPr>
              <w:t xml:space="preserve"> №</w:t>
            </w:r>
            <w:r w:rsidR="002E647E">
              <w:rPr>
                <w:sz w:val="22"/>
                <w:szCs w:val="22"/>
              </w:rPr>
              <w:t xml:space="preserve"> </w:t>
            </w:r>
            <w:r w:rsidR="002E647E"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</w:t>
            </w:r>
            <w:r w:rsidR="002E647E">
              <w:rPr>
                <w:sz w:val="22"/>
                <w:szCs w:val="22"/>
              </w:rPr>
              <w:t>8 921 5774139</w:t>
            </w:r>
            <w:r w:rsidR="002E647E" w:rsidRPr="00376020">
              <w:rPr>
                <w:sz w:val="22"/>
                <w:szCs w:val="22"/>
              </w:rPr>
              <w:t xml:space="preserve">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  <w:tr w:rsidR="000070C2" w:rsidRPr="000070C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427243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0070C2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  <w:tr w:rsidR="00484D25" w:rsidRPr="00484D25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Консультации для участников конкурсов по музе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427243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Михайл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484D25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</w:tbl>
    <w:p w:rsidR="008D4203" w:rsidRPr="009270B5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565C8A"/>
    <w:multiLevelType w:val="hybridMultilevel"/>
    <w:tmpl w:val="36CEF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2F5E"/>
    <w:rsid w:val="000038D0"/>
    <w:rsid w:val="00003BFE"/>
    <w:rsid w:val="00003C9C"/>
    <w:rsid w:val="00004429"/>
    <w:rsid w:val="000047DC"/>
    <w:rsid w:val="00004B7D"/>
    <w:rsid w:val="000055F7"/>
    <w:rsid w:val="00006B38"/>
    <w:rsid w:val="00006ED0"/>
    <w:rsid w:val="000070C2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179A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4AC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864"/>
    <w:rsid w:val="001B0E2B"/>
    <w:rsid w:val="001B0EC6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712"/>
    <w:rsid w:val="0020097F"/>
    <w:rsid w:val="002015F7"/>
    <w:rsid w:val="00201A5F"/>
    <w:rsid w:val="00203A3C"/>
    <w:rsid w:val="00203BD2"/>
    <w:rsid w:val="0020620B"/>
    <w:rsid w:val="00207086"/>
    <w:rsid w:val="0021056A"/>
    <w:rsid w:val="00210953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B6"/>
    <w:rsid w:val="0021585A"/>
    <w:rsid w:val="00215977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5260"/>
    <w:rsid w:val="002363FE"/>
    <w:rsid w:val="0023683C"/>
    <w:rsid w:val="002370D6"/>
    <w:rsid w:val="00237363"/>
    <w:rsid w:val="00237830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07F"/>
    <w:rsid w:val="00246507"/>
    <w:rsid w:val="00246ED4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49A8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40F"/>
    <w:rsid w:val="00293864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0E18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65E0"/>
    <w:rsid w:val="002F6718"/>
    <w:rsid w:val="002F6B65"/>
    <w:rsid w:val="002F6BD3"/>
    <w:rsid w:val="002F6EB8"/>
    <w:rsid w:val="002F74E8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B48"/>
    <w:rsid w:val="00311170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30A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C63"/>
    <w:rsid w:val="00377F29"/>
    <w:rsid w:val="00380814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42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84E"/>
    <w:rsid w:val="003D2D1E"/>
    <w:rsid w:val="003D2DC6"/>
    <w:rsid w:val="003D3E0C"/>
    <w:rsid w:val="003D59AB"/>
    <w:rsid w:val="003E0077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2A8"/>
    <w:rsid w:val="003F2B60"/>
    <w:rsid w:val="003F2C55"/>
    <w:rsid w:val="003F38DC"/>
    <w:rsid w:val="003F3BD6"/>
    <w:rsid w:val="003F3E13"/>
    <w:rsid w:val="003F441B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2E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BEE"/>
    <w:rsid w:val="00484D25"/>
    <w:rsid w:val="00486137"/>
    <w:rsid w:val="00486365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2856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A73"/>
    <w:rsid w:val="004B43CB"/>
    <w:rsid w:val="004B4893"/>
    <w:rsid w:val="004B4C07"/>
    <w:rsid w:val="004B4C40"/>
    <w:rsid w:val="004B52B6"/>
    <w:rsid w:val="004B5496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43C0"/>
    <w:rsid w:val="005546F5"/>
    <w:rsid w:val="00555812"/>
    <w:rsid w:val="00555BCB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080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410D"/>
    <w:rsid w:val="005C413E"/>
    <w:rsid w:val="005C48AA"/>
    <w:rsid w:val="005C514B"/>
    <w:rsid w:val="005C5452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9FB"/>
    <w:rsid w:val="005E5AE8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1118"/>
    <w:rsid w:val="006018A6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189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D73"/>
    <w:rsid w:val="00632F2E"/>
    <w:rsid w:val="00634105"/>
    <w:rsid w:val="006348F0"/>
    <w:rsid w:val="006352EB"/>
    <w:rsid w:val="00636271"/>
    <w:rsid w:val="006365BD"/>
    <w:rsid w:val="00636CCC"/>
    <w:rsid w:val="006371A4"/>
    <w:rsid w:val="006375A0"/>
    <w:rsid w:val="00640E19"/>
    <w:rsid w:val="00641306"/>
    <w:rsid w:val="00641E08"/>
    <w:rsid w:val="00642B72"/>
    <w:rsid w:val="00643D80"/>
    <w:rsid w:val="0064537C"/>
    <w:rsid w:val="0064582E"/>
    <w:rsid w:val="00646067"/>
    <w:rsid w:val="0064617F"/>
    <w:rsid w:val="00646F7D"/>
    <w:rsid w:val="006500FB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806"/>
    <w:rsid w:val="00661E80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7BF"/>
    <w:rsid w:val="00683D6C"/>
    <w:rsid w:val="006851B7"/>
    <w:rsid w:val="00685F61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274E"/>
    <w:rsid w:val="006E40B5"/>
    <w:rsid w:val="006E451B"/>
    <w:rsid w:val="006E6DE7"/>
    <w:rsid w:val="006E7FDC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4C28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2E18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4351"/>
    <w:rsid w:val="00795E44"/>
    <w:rsid w:val="00796372"/>
    <w:rsid w:val="007968A4"/>
    <w:rsid w:val="007971C3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F7D"/>
    <w:rsid w:val="007F2233"/>
    <w:rsid w:val="007F2FC2"/>
    <w:rsid w:val="007F35D8"/>
    <w:rsid w:val="007F3695"/>
    <w:rsid w:val="007F3D75"/>
    <w:rsid w:val="007F3F6D"/>
    <w:rsid w:val="007F54AD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A75"/>
    <w:rsid w:val="00887BEF"/>
    <w:rsid w:val="00890BFA"/>
    <w:rsid w:val="00892EEB"/>
    <w:rsid w:val="00894C7A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2D90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B67"/>
    <w:rsid w:val="008F2CA3"/>
    <w:rsid w:val="008F3F0A"/>
    <w:rsid w:val="008F4370"/>
    <w:rsid w:val="008F49FE"/>
    <w:rsid w:val="008F5145"/>
    <w:rsid w:val="008F5852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1EFA"/>
    <w:rsid w:val="00962579"/>
    <w:rsid w:val="009630B2"/>
    <w:rsid w:val="0096371C"/>
    <w:rsid w:val="00963AF8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2E1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05B"/>
    <w:rsid w:val="00A53977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2DB2"/>
    <w:rsid w:val="00A85F43"/>
    <w:rsid w:val="00A86013"/>
    <w:rsid w:val="00A877FD"/>
    <w:rsid w:val="00A878FD"/>
    <w:rsid w:val="00A9011C"/>
    <w:rsid w:val="00A90285"/>
    <w:rsid w:val="00A90B54"/>
    <w:rsid w:val="00A90CB9"/>
    <w:rsid w:val="00A91736"/>
    <w:rsid w:val="00A9175F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5E4C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8C2"/>
    <w:rsid w:val="00B55EA4"/>
    <w:rsid w:val="00B57F83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7A4"/>
    <w:rsid w:val="00B678B3"/>
    <w:rsid w:val="00B67A5B"/>
    <w:rsid w:val="00B67B24"/>
    <w:rsid w:val="00B70487"/>
    <w:rsid w:val="00B70E22"/>
    <w:rsid w:val="00B71CFF"/>
    <w:rsid w:val="00B74120"/>
    <w:rsid w:val="00B74629"/>
    <w:rsid w:val="00B747EA"/>
    <w:rsid w:val="00B74847"/>
    <w:rsid w:val="00B74DA5"/>
    <w:rsid w:val="00B74DDE"/>
    <w:rsid w:val="00B75179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DA2"/>
    <w:rsid w:val="00C01F0D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E6F39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2EDC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4F1F"/>
    <w:rsid w:val="00DD5045"/>
    <w:rsid w:val="00DD61C2"/>
    <w:rsid w:val="00DD6AA5"/>
    <w:rsid w:val="00DD70EE"/>
    <w:rsid w:val="00DD7CC7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3DA5"/>
    <w:rsid w:val="00E3412A"/>
    <w:rsid w:val="00E346A5"/>
    <w:rsid w:val="00E34B5B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2998"/>
    <w:rsid w:val="00E929A9"/>
    <w:rsid w:val="00E92BF2"/>
    <w:rsid w:val="00E92CD2"/>
    <w:rsid w:val="00E92D66"/>
    <w:rsid w:val="00E92F68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A0E"/>
    <w:rsid w:val="00F14BED"/>
    <w:rsid w:val="00F152CC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5FD5"/>
    <w:rsid w:val="00F461A8"/>
    <w:rsid w:val="00F4779C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44B"/>
    <w:rsid w:val="00F92939"/>
    <w:rsid w:val="00F92CA2"/>
    <w:rsid w:val="00F92FC2"/>
    <w:rsid w:val="00F93222"/>
    <w:rsid w:val="00F93EFA"/>
    <w:rsid w:val="00F94C1D"/>
    <w:rsid w:val="00F95901"/>
    <w:rsid w:val="00F968B3"/>
    <w:rsid w:val="00F97886"/>
    <w:rsid w:val="00FA12B8"/>
    <w:rsid w:val="00FA1739"/>
    <w:rsid w:val="00FA1F33"/>
    <w:rsid w:val="00FA3249"/>
    <w:rsid w:val="00FA3567"/>
    <w:rsid w:val="00FA3D99"/>
    <w:rsid w:val="00FA402B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D58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chkov.ru/page/olimp/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E89-A581-4B62-94AB-BF3E820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21-02-02T08:39:00Z</cp:lastPrinted>
  <dcterms:created xsi:type="dcterms:W3CDTF">2021-02-02T08:39:00Z</dcterms:created>
  <dcterms:modified xsi:type="dcterms:W3CDTF">2021-02-02T08:50:00Z</dcterms:modified>
</cp:coreProperties>
</file>